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346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68"/>
      </w:tblGrid>
      <w:tr w:rsidR="00FB17EF" w:rsidRPr="005725C4">
        <w:trPr>
          <w:trHeight w:val="699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7EF" w:rsidRPr="005725C4" w:rsidRDefault="00897037">
            <w:r w:rsidRPr="005725C4">
              <w:t>Утверждаю</w:t>
            </w:r>
          </w:p>
          <w:p w:rsidR="00FB17EF" w:rsidRPr="005725C4" w:rsidRDefault="00897037">
            <w:r w:rsidRPr="005725C4">
              <w:t>Проректор по учебной работе,</w:t>
            </w:r>
          </w:p>
          <w:p w:rsidR="00FB17EF" w:rsidRPr="005725C4" w:rsidRDefault="00897037">
            <w:r w:rsidRPr="005725C4">
              <w:t>_____________</w:t>
            </w:r>
            <w:r w:rsidRPr="005725C4">
              <w:rPr>
                <w:sz w:val="18"/>
                <w:szCs w:val="18"/>
              </w:rPr>
              <w:t>А.А.ГОРДИН</w:t>
            </w:r>
          </w:p>
        </w:tc>
      </w:tr>
    </w:tbl>
    <w:p w:rsidR="00FB17EF" w:rsidRPr="005725C4" w:rsidRDefault="00FB17EF">
      <w:pPr>
        <w:pStyle w:val="a5"/>
        <w:widowControl w:val="0"/>
        <w:ind w:left="108" w:hanging="108"/>
      </w:pPr>
    </w:p>
    <w:p w:rsidR="00FB17EF" w:rsidRPr="005725C4" w:rsidRDefault="00897037">
      <w:pPr>
        <w:ind w:firstLine="720"/>
        <w:jc w:val="center"/>
        <w:rPr>
          <w:b/>
          <w:bCs/>
          <w:sz w:val="18"/>
          <w:szCs w:val="18"/>
        </w:rPr>
      </w:pPr>
      <w:proofErr w:type="gramStart"/>
      <w:r w:rsidRPr="005725C4">
        <w:rPr>
          <w:b/>
          <w:bCs/>
          <w:sz w:val="18"/>
          <w:szCs w:val="18"/>
        </w:rPr>
        <w:t>Р</w:t>
      </w:r>
      <w:proofErr w:type="gramEnd"/>
      <w:r w:rsidRPr="005725C4">
        <w:rPr>
          <w:b/>
          <w:bCs/>
          <w:sz w:val="18"/>
          <w:szCs w:val="18"/>
        </w:rPr>
        <w:t xml:space="preserve"> А С П И С А Н И Е</w:t>
      </w:r>
    </w:p>
    <w:p w:rsidR="00FB17EF" w:rsidRPr="005725C4" w:rsidRDefault="00897037">
      <w:pPr>
        <w:ind w:firstLine="720"/>
        <w:jc w:val="center"/>
        <w:rPr>
          <w:b/>
          <w:bCs/>
          <w:sz w:val="18"/>
          <w:szCs w:val="18"/>
        </w:rPr>
      </w:pPr>
      <w:proofErr w:type="gramStart"/>
      <w:r w:rsidRPr="005725C4">
        <w:rPr>
          <w:b/>
          <w:bCs/>
          <w:sz w:val="18"/>
          <w:szCs w:val="18"/>
        </w:rPr>
        <w:t>З</w:t>
      </w:r>
      <w:proofErr w:type="gramEnd"/>
      <w:r w:rsidRPr="005725C4">
        <w:rPr>
          <w:b/>
          <w:bCs/>
          <w:sz w:val="18"/>
          <w:szCs w:val="18"/>
        </w:rPr>
        <w:t xml:space="preserve"> А Ч Е Т О В   И  Э К З А М Е Н О В</w:t>
      </w:r>
    </w:p>
    <w:p w:rsidR="00FB17EF" w:rsidRPr="005725C4" w:rsidRDefault="00897037">
      <w:pPr>
        <w:ind w:firstLine="720"/>
        <w:jc w:val="center"/>
        <w:rPr>
          <w:b/>
          <w:bCs/>
          <w:sz w:val="18"/>
          <w:szCs w:val="18"/>
        </w:rPr>
      </w:pPr>
      <w:r w:rsidRPr="005725C4">
        <w:rPr>
          <w:b/>
          <w:bCs/>
          <w:sz w:val="18"/>
          <w:szCs w:val="18"/>
        </w:rPr>
        <w:t>весенней сессии 202</w:t>
      </w:r>
      <w:r w:rsidR="00985D5F" w:rsidRPr="005725C4">
        <w:rPr>
          <w:b/>
          <w:bCs/>
          <w:sz w:val="18"/>
          <w:szCs w:val="18"/>
        </w:rPr>
        <w:t>5</w:t>
      </w:r>
      <w:r w:rsidRPr="005725C4">
        <w:rPr>
          <w:b/>
          <w:bCs/>
          <w:sz w:val="18"/>
          <w:szCs w:val="18"/>
        </w:rPr>
        <w:t>/202</w:t>
      </w:r>
      <w:r w:rsidR="00985D5F" w:rsidRPr="005725C4">
        <w:rPr>
          <w:b/>
          <w:bCs/>
          <w:sz w:val="18"/>
          <w:szCs w:val="18"/>
        </w:rPr>
        <w:t>6</w:t>
      </w:r>
      <w:r w:rsidRPr="005725C4">
        <w:rPr>
          <w:b/>
          <w:bCs/>
          <w:sz w:val="18"/>
          <w:szCs w:val="18"/>
        </w:rPr>
        <w:t xml:space="preserve"> уч. года</w:t>
      </w:r>
    </w:p>
    <w:p w:rsidR="00FB17EF" w:rsidRPr="005725C4" w:rsidRDefault="00897037">
      <w:pPr>
        <w:ind w:firstLine="720"/>
        <w:jc w:val="center"/>
        <w:rPr>
          <w:sz w:val="16"/>
          <w:szCs w:val="16"/>
        </w:rPr>
      </w:pPr>
      <w:r w:rsidRPr="005725C4">
        <w:rPr>
          <w:b/>
          <w:bCs/>
          <w:sz w:val="18"/>
          <w:szCs w:val="18"/>
        </w:rPr>
        <w:t>направлений подготовки 07.03.01 Архитектура, 07.03.03 Дизайн архитектурной среды</w:t>
      </w:r>
    </w:p>
    <w:tbl>
      <w:tblPr>
        <w:tblStyle w:val="TableNormal"/>
        <w:tblW w:w="14249" w:type="dxa"/>
        <w:jc w:val="center"/>
        <w:tblInd w:w="-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58"/>
        <w:gridCol w:w="2835"/>
        <w:gridCol w:w="2695"/>
        <w:gridCol w:w="2549"/>
        <w:gridCol w:w="2551"/>
        <w:gridCol w:w="2361"/>
      </w:tblGrid>
      <w:tr w:rsidR="00985D5F" w:rsidRPr="005725C4" w:rsidTr="00E67BA0">
        <w:trPr>
          <w:trHeight w:val="203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F" w:rsidRPr="005725C4" w:rsidRDefault="00985D5F">
            <w:pPr>
              <w:jc w:val="center"/>
            </w:pPr>
            <w:r w:rsidRPr="005725C4">
              <w:rPr>
                <w:sz w:val="14"/>
                <w:szCs w:val="14"/>
              </w:rPr>
              <w:t>Курс</w:t>
            </w:r>
          </w:p>
        </w:tc>
        <w:tc>
          <w:tcPr>
            <w:tcW w:w="129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985D5F" w:rsidRPr="005725C4" w:rsidRDefault="00985D5F">
            <w:pPr>
              <w:jc w:val="center"/>
            </w:pPr>
            <w:r w:rsidRPr="005725C4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</w:tr>
      <w:tr w:rsidR="00985D5F" w:rsidRPr="005725C4" w:rsidTr="00E67BA0">
        <w:trPr>
          <w:trHeight w:val="184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F" w:rsidRPr="005725C4" w:rsidRDefault="00985D5F">
            <w:pPr>
              <w:jc w:val="center"/>
            </w:pPr>
            <w:r w:rsidRPr="005725C4">
              <w:rPr>
                <w:sz w:val="14"/>
                <w:szCs w:val="14"/>
              </w:rPr>
              <w:t>№ группы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F" w:rsidRPr="005725C4" w:rsidRDefault="00985D5F" w:rsidP="00985D5F">
            <w:pPr>
              <w:jc w:val="center"/>
            </w:pPr>
            <w:r w:rsidRPr="005725C4">
              <w:rPr>
                <w:b/>
                <w:bCs/>
                <w:sz w:val="16"/>
                <w:szCs w:val="16"/>
              </w:rPr>
              <w:t>071</w:t>
            </w:r>
          </w:p>
        </w:tc>
        <w:tc>
          <w:tcPr>
            <w:tcW w:w="2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F" w:rsidRPr="005725C4" w:rsidRDefault="00985D5F" w:rsidP="00985D5F">
            <w:pPr>
              <w:jc w:val="center"/>
            </w:pPr>
            <w:r w:rsidRPr="005725C4">
              <w:rPr>
                <w:b/>
                <w:bCs/>
                <w:sz w:val="16"/>
                <w:szCs w:val="16"/>
              </w:rPr>
              <w:t>072</w:t>
            </w:r>
          </w:p>
        </w:tc>
        <w:tc>
          <w:tcPr>
            <w:tcW w:w="25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F" w:rsidRPr="005725C4" w:rsidRDefault="00985D5F" w:rsidP="00985D5F">
            <w:pPr>
              <w:jc w:val="center"/>
            </w:pPr>
            <w:r w:rsidRPr="005725C4">
              <w:rPr>
                <w:b/>
                <w:bCs/>
                <w:sz w:val="16"/>
                <w:szCs w:val="16"/>
              </w:rPr>
              <w:t>073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/>
          </w:tcPr>
          <w:p w:rsidR="00985D5F" w:rsidRPr="005725C4" w:rsidRDefault="00985D5F" w:rsidP="00985D5F">
            <w:pPr>
              <w:jc w:val="center"/>
              <w:rPr>
                <w:b/>
                <w:bCs/>
                <w:sz w:val="16"/>
                <w:szCs w:val="16"/>
              </w:rPr>
            </w:pPr>
            <w:r w:rsidRPr="005725C4">
              <w:rPr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23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F" w:rsidRPr="005725C4" w:rsidRDefault="00985D5F" w:rsidP="00985D5F">
            <w:pPr>
              <w:jc w:val="center"/>
            </w:pPr>
            <w:r w:rsidRPr="005725C4">
              <w:rPr>
                <w:b/>
                <w:bCs/>
                <w:sz w:val="16"/>
                <w:szCs w:val="16"/>
              </w:rPr>
              <w:t>ДАС.1.25</w:t>
            </w:r>
          </w:p>
        </w:tc>
      </w:tr>
      <w:tr w:rsidR="00985D5F" w:rsidRPr="005725C4" w:rsidTr="00E67BA0">
        <w:trPr>
          <w:trHeight w:val="184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D5F" w:rsidRPr="005725C4" w:rsidRDefault="00985D5F">
            <w:pPr>
              <w:jc w:val="center"/>
            </w:pPr>
            <w:r w:rsidRPr="005725C4">
              <w:rPr>
                <w:sz w:val="14"/>
                <w:szCs w:val="14"/>
              </w:rPr>
              <w:t>Дата</w:t>
            </w: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985D5F" w:rsidRPr="005725C4" w:rsidRDefault="00985D5F"/>
        </w:tc>
        <w:tc>
          <w:tcPr>
            <w:tcW w:w="26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985D5F" w:rsidRPr="005725C4" w:rsidRDefault="00985D5F"/>
        </w:tc>
        <w:tc>
          <w:tcPr>
            <w:tcW w:w="25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985D5F" w:rsidRPr="005725C4" w:rsidRDefault="00985D5F"/>
        </w:tc>
        <w:tc>
          <w:tcPr>
            <w:tcW w:w="2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985D5F" w:rsidRPr="005725C4" w:rsidRDefault="00985D5F"/>
        </w:tc>
        <w:tc>
          <w:tcPr>
            <w:tcW w:w="2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985D5F" w:rsidRPr="005725C4" w:rsidRDefault="00985D5F"/>
        </w:tc>
      </w:tr>
      <w:tr w:rsidR="00985D5F" w:rsidRPr="005725C4" w:rsidTr="00CE3D2E">
        <w:trPr>
          <w:trHeight w:val="184"/>
          <w:jc w:val="center"/>
        </w:trPr>
        <w:tc>
          <w:tcPr>
            <w:tcW w:w="1424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985D5F" w:rsidRPr="005725C4" w:rsidRDefault="00985D5F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>ЗАЧЁТЫ</w:t>
            </w:r>
          </w:p>
        </w:tc>
      </w:tr>
      <w:tr w:rsidR="00985D5F" w:rsidRPr="005725C4" w:rsidTr="00E2471D">
        <w:trPr>
          <w:trHeight w:val="811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D5F" w:rsidRPr="005725C4" w:rsidRDefault="00985D5F" w:rsidP="00792C52">
            <w:pPr>
              <w:jc w:val="center"/>
              <w:rPr>
                <w:b/>
                <w:sz w:val="14"/>
                <w:szCs w:val="14"/>
              </w:rPr>
            </w:pPr>
            <w:r w:rsidRPr="005725C4">
              <w:rPr>
                <w:b/>
                <w:sz w:val="14"/>
                <w:szCs w:val="14"/>
              </w:rPr>
              <w:t>0</w:t>
            </w:r>
            <w:r w:rsidR="00792C52" w:rsidRPr="005725C4">
              <w:rPr>
                <w:b/>
                <w:sz w:val="14"/>
                <w:szCs w:val="14"/>
              </w:rPr>
              <w:t>4</w:t>
            </w:r>
            <w:r w:rsidRPr="005725C4">
              <w:rPr>
                <w:b/>
                <w:sz w:val="14"/>
                <w:szCs w:val="14"/>
              </w:rPr>
              <w:t>.06.2</w:t>
            </w:r>
            <w:r w:rsidR="003257EE" w:rsidRPr="005725C4">
              <w:rPr>
                <w:b/>
                <w:sz w:val="14"/>
                <w:szCs w:val="14"/>
              </w:rPr>
              <w:t>6</w:t>
            </w:r>
            <w:r w:rsidRPr="005725C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792C52" w:rsidRPr="005725C4">
              <w:rPr>
                <w:b/>
                <w:sz w:val="14"/>
                <w:szCs w:val="14"/>
              </w:rPr>
              <w:t>ч</w:t>
            </w:r>
            <w:r w:rsidR="00B800A6" w:rsidRPr="005725C4">
              <w:rPr>
                <w:b/>
                <w:sz w:val="14"/>
                <w:szCs w:val="14"/>
              </w:rPr>
              <w:t>т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D5F" w:rsidRPr="005725C4" w:rsidRDefault="00985D5F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13-20</w:t>
            </w:r>
            <w:r w:rsidRPr="005725C4">
              <w:rPr>
                <w:sz w:val="14"/>
                <w:szCs w:val="14"/>
              </w:rPr>
              <w:t xml:space="preserve"> </w:t>
            </w:r>
            <w:r w:rsidRPr="005725C4">
              <w:rPr>
                <w:b/>
                <w:bCs/>
                <w:sz w:val="14"/>
                <w:szCs w:val="14"/>
              </w:rPr>
              <w:t xml:space="preserve">Защита 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>КР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>, КР:</w:t>
            </w:r>
            <w:r w:rsidRPr="005725C4">
              <w:rPr>
                <w:sz w:val="14"/>
                <w:szCs w:val="14"/>
              </w:rPr>
              <w:t xml:space="preserve"> Архитектурное проектирование </w:t>
            </w:r>
          </w:p>
          <w:p w:rsidR="00985D5F" w:rsidRPr="005725C4" w:rsidRDefault="00985D5F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2</w:t>
            </w:r>
          </w:p>
          <w:p w:rsidR="00985D5F" w:rsidRPr="005725C4" w:rsidRDefault="00985D5F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ст. преп. Королева А.Н.</w:t>
            </w:r>
          </w:p>
          <w:p w:rsidR="00985D5F" w:rsidRPr="005725C4" w:rsidRDefault="00985D5F" w:rsidP="008659E0">
            <w:proofErr w:type="gramStart"/>
            <w:r w:rsidRPr="005725C4">
              <w:rPr>
                <w:i/>
                <w:iCs/>
                <w:sz w:val="14"/>
                <w:szCs w:val="14"/>
              </w:rPr>
              <w:t>асс</w:t>
            </w:r>
            <w:proofErr w:type="gramEnd"/>
            <w:r w:rsidRPr="005725C4">
              <w:rPr>
                <w:i/>
                <w:iCs/>
                <w:sz w:val="14"/>
                <w:szCs w:val="14"/>
              </w:rPr>
              <w:t>. Романова А.А.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D5F" w:rsidRPr="005725C4" w:rsidRDefault="00985D5F">
            <w:pPr>
              <w:rPr>
                <w:sz w:val="14"/>
                <w:szCs w:val="14"/>
              </w:rPr>
            </w:pPr>
            <w:r w:rsidRPr="005725C4">
              <w:rPr>
                <w:b/>
                <w:sz w:val="14"/>
                <w:szCs w:val="14"/>
              </w:rPr>
              <w:t>9</w:t>
            </w:r>
            <w:r w:rsidRPr="005725C4">
              <w:rPr>
                <w:b/>
                <w:bCs/>
                <w:sz w:val="14"/>
                <w:szCs w:val="14"/>
              </w:rPr>
              <w:t xml:space="preserve">-45 Защита 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>КР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>, КР:</w:t>
            </w:r>
            <w:r w:rsidRPr="005725C4">
              <w:rPr>
                <w:sz w:val="14"/>
                <w:szCs w:val="14"/>
              </w:rPr>
              <w:t xml:space="preserve"> Архитектурное проектирование </w:t>
            </w:r>
          </w:p>
          <w:p w:rsidR="00985D5F" w:rsidRPr="005725C4" w:rsidRDefault="00985D5F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4</w:t>
            </w:r>
          </w:p>
          <w:p w:rsidR="00934070" w:rsidRPr="005725C4" w:rsidRDefault="00934070" w:rsidP="00934070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Дуцев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В.С.,</w:t>
            </w:r>
          </w:p>
          <w:p w:rsidR="00985D5F" w:rsidRPr="005725C4" w:rsidRDefault="00934070" w:rsidP="00934070">
            <w:r w:rsidRPr="005725C4">
              <w:rPr>
                <w:i/>
                <w:iCs/>
                <w:sz w:val="14"/>
                <w:szCs w:val="14"/>
              </w:rPr>
              <w:t>доц. Яковлев М.А.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D5F" w:rsidRPr="005725C4" w:rsidRDefault="00985D5F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9-45 Защита 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>КР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>, КР:</w:t>
            </w:r>
            <w:r w:rsidRPr="005725C4">
              <w:rPr>
                <w:sz w:val="14"/>
                <w:szCs w:val="14"/>
              </w:rPr>
              <w:t xml:space="preserve"> Архитектурное проектирование</w:t>
            </w:r>
          </w:p>
          <w:p w:rsidR="00985D5F" w:rsidRPr="005725C4" w:rsidRDefault="00985D5F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2</w:t>
            </w:r>
          </w:p>
          <w:p w:rsidR="002D298C" w:rsidRPr="005725C4" w:rsidRDefault="002D298C" w:rsidP="002D298C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доц. Котов В.Н.,</w:t>
            </w:r>
          </w:p>
          <w:p w:rsidR="00985D5F" w:rsidRPr="005725C4" w:rsidRDefault="002D298C" w:rsidP="002D298C">
            <w:r w:rsidRPr="005725C4">
              <w:rPr>
                <w:i/>
                <w:iCs/>
                <w:sz w:val="14"/>
                <w:szCs w:val="14"/>
              </w:rPr>
              <w:t>доц. Хмелевская Д.Д.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0D44B0" w:rsidRPr="005725C4" w:rsidRDefault="000D44B0" w:rsidP="000D44B0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9-45 Защита 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>КР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>, КР:</w:t>
            </w:r>
            <w:r w:rsidRPr="005725C4">
              <w:rPr>
                <w:sz w:val="14"/>
                <w:szCs w:val="14"/>
              </w:rPr>
              <w:t xml:space="preserve"> Архитектурное проектирование</w:t>
            </w:r>
          </w:p>
          <w:p w:rsidR="000D44B0" w:rsidRPr="005725C4" w:rsidRDefault="000D44B0" w:rsidP="000D44B0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2</w:t>
            </w:r>
          </w:p>
          <w:p w:rsidR="00E2471D" w:rsidRPr="005725C4" w:rsidRDefault="00E2471D" w:rsidP="000D44B0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доц. Зайцев А.А.,</w:t>
            </w:r>
          </w:p>
          <w:p w:rsidR="00985D5F" w:rsidRPr="005725C4" w:rsidRDefault="000D44B0" w:rsidP="000D44B0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r w:rsidR="00E2471D" w:rsidRPr="005725C4">
              <w:rPr>
                <w:i/>
                <w:iCs/>
                <w:sz w:val="14"/>
                <w:szCs w:val="14"/>
              </w:rPr>
              <w:t>Яковлев М.А.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5D5F" w:rsidRPr="005725C4" w:rsidRDefault="00985D5F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13-20</w:t>
            </w:r>
            <w:r w:rsidRPr="005725C4">
              <w:rPr>
                <w:sz w:val="14"/>
                <w:szCs w:val="14"/>
              </w:rPr>
              <w:t xml:space="preserve"> </w:t>
            </w:r>
            <w:r w:rsidRPr="005725C4">
              <w:rPr>
                <w:b/>
                <w:bCs/>
                <w:sz w:val="14"/>
                <w:szCs w:val="14"/>
              </w:rPr>
              <w:t xml:space="preserve">Защита 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>КР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>, КР:</w:t>
            </w:r>
            <w:r w:rsidRPr="005725C4">
              <w:rPr>
                <w:sz w:val="14"/>
                <w:szCs w:val="14"/>
              </w:rPr>
              <w:t xml:space="preserve"> Архитектурно-дизайнерское проектирование</w:t>
            </w:r>
          </w:p>
          <w:p w:rsidR="00985D5F" w:rsidRPr="005725C4" w:rsidRDefault="00985D5F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4</w:t>
            </w:r>
          </w:p>
          <w:p w:rsidR="00806C24" w:rsidRPr="005725C4" w:rsidRDefault="00806C24" w:rsidP="00806C24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М.С.,</w:t>
            </w:r>
          </w:p>
          <w:p w:rsidR="00985D5F" w:rsidRPr="005725C4" w:rsidRDefault="00806C24" w:rsidP="00806C24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а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Т.В.</w:t>
            </w:r>
          </w:p>
        </w:tc>
      </w:tr>
      <w:tr w:rsidR="005A39EC" w:rsidRPr="005725C4" w:rsidTr="001F4007">
        <w:trPr>
          <w:trHeight w:val="184"/>
          <w:jc w:val="center"/>
        </w:trPr>
        <w:tc>
          <w:tcPr>
            <w:tcW w:w="1424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5A39EC" w:rsidRPr="005725C4" w:rsidRDefault="005A39EC"/>
        </w:tc>
      </w:tr>
      <w:tr w:rsidR="00737E0A" w:rsidRPr="005725C4" w:rsidTr="00756300">
        <w:trPr>
          <w:trHeight w:val="675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621C21">
            <w:pPr>
              <w:jc w:val="center"/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11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чт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991107">
            <w:pPr>
              <w:rPr>
                <w:b/>
                <w:bCs/>
                <w:sz w:val="16"/>
                <w:szCs w:val="16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9-45 </w:t>
            </w:r>
            <w:r w:rsidRPr="005725C4">
              <w:rPr>
                <w:sz w:val="14"/>
                <w:szCs w:val="14"/>
              </w:rPr>
              <w:t xml:space="preserve">Композиционное модел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</w:p>
          <w:p w:rsidR="00737E0A" w:rsidRPr="005725C4" w:rsidRDefault="00737E0A" w:rsidP="00991107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2</w:t>
            </w:r>
          </w:p>
          <w:p w:rsidR="00737E0A" w:rsidRPr="005725C4" w:rsidRDefault="00737E0A" w:rsidP="00991107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Дуцев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В.С.,</w:t>
            </w:r>
          </w:p>
          <w:p w:rsidR="00737E0A" w:rsidRPr="005725C4" w:rsidRDefault="00737E0A" w:rsidP="00991107">
            <w:r w:rsidRPr="005725C4">
              <w:rPr>
                <w:i/>
                <w:iCs/>
                <w:sz w:val="14"/>
                <w:szCs w:val="14"/>
              </w:rPr>
              <w:t>доц. Яковлев М.А.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E96151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11-30 </w:t>
            </w:r>
            <w:r w:rsidRPr="005725C4">
              <w:rPr>
                <w:sz w:val="14"/>
                <w:szCs w:val="14"/>
              </w:rPr>
              <w:t xml:space="preserve">Архитектурное проект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  <w:r w:rsidRPr="005725C4">
              <w:rPr>
                <w:sz w:val="14"/>
                <w:szCs w:val="14"/>
              </w:rPr>
              <w:t xml:space="preserve"> </w:t>
            </w:r>
          </w:p>
          <w:p w:rsidR="00737E0A" w:rsidRPr="005725C4" w:rsidRDefault="00737E0A" w:rsidP="00E96151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9</w:t>
            </w:r>
          </w:p>
          <w:p w:rsidR="00737E0A" w:rsidRPr="005725C4" w:rsidRDefault="00737E0A" w:rsidP="00E96151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Дуцев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В.С.,</w:t>
            </w:r>
          </w:p>
          <w:p w:rsidR="00737E0A" w:rsidRPr="005725C4" w:rsidRDefault="00737E0A" w:rsidP="00E96151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доц. Яковлев М.А.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E96151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9-45 </w:t>
            </w:r>
            <w:r w:rsidRPr="005725C4">
              <w:rPr>
                <w:sz w:val="14"/>
                <w:szCs w:val="14"/>
              </w:rPr>
              <w:t xml:space="preserve">Архитектурное проект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</w:p>
          <w:p w:rsidR="00737E0A" w:rsidRPr="005725C4" w:rsidRDefault="00737E0A" w:rsidP="00E96151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4</w:t>
            </w:r>
          </w:p>
          <w:p w:rsidR="00737E0A" w:rsidRPr="005725C4" w:rsidRDefault="00737E0A" w:rsidP="00E96151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доц. Котов В.Н.,</w:t>
            </w:r>
          </w:p>
          <w:p w:rsidR="00737E0A" w:rsidRPr="005725C4" w:rsidRDefault="00737E0A" w:rsidP="00E96151">
            <w:r w:rsidRPr="005725C4">
              <w:rPr>
                <w:i/>
                <w:iCs/>
                <w:sz w:val="14"/>
                <w:szCs w:val="14"/>
              </w:rPr>
              <w:t>доц. Хмелевская Д.Д.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E0A" w:rsidRPr="005725C4" w:rsidRDefault="00737E0A" w:rsidP="00E96151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Архитектурное проект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</w:p>
          <w:p w:rsidR="00737E0A" w:rsidRPr="005725C4" w:rsidRDefault="00737E0A" w:rsidP="00E96151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4</w:t>
            </w:r>
          </w:p>
          <w:p w:rsidR="00737E0A" w:rsidRPr="005725C4" w:rsidRDefault="00737E0A" w:rsidP="00E96151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доц. Зайцев А.А.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991107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Композиционное моделирование   </w:t>
            </w:r>
            <w:r w:rsidRPr="005725C4">
              <w:rPr>
                <w:b/>
                <w:bCs/>
                <w:sz w:val="16"/>
                <w:szCs w:val="16"/>
              </w:rPr>
              <w:t xml:space="preserve">З.О.    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9</w:t>
            </w:r>
          </w:p>
          <w:p w:rsidR="00737E0A" w:rsidRPr="005725C4" w:rsidRDefault="00737E0A" w:rsidP="00991107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а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Т.В.</w:t>
            </w:r>
          </w:p>
        </w:tc>
      </w:tr>
      <w:tr w:rsidR="00737E0A" w:rsidRPr="005725C4" w:rsidTr="00737E0A">
        <w:trPr>
          <w:trHeight w:val="658"/>
          <w:jc w:val="center"/>
        </w:trPr>
        <w:tc>
          <w:tcPr>
            <w:tcW w:w="12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621C2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991107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11-30</w:t>
            </w:r>
            <w:r w:rsidRPr="005725C4">
              <w:rPr>
                <w:sz w:val="14"/>
                <w:szCs w:val="14"/>
              </w:rPr>
              <w:t xml:space="preserve"> Архитектурное проект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</w:p>
          <w:p w:rsidR="00737E0A" w:rsidRPr="005725C4" w:rsidRDefault="00737E0A" w:rsidP="00991107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2</w:t>
            </w:r>
          </w:p>
          <w:p w:rsidR="00737E0A" w:rsidRPr="005725C4" w:rsidRDefault="00737E0A" w:rsidP="00991107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ст. преп. Королева А.Н.</w:t>
            </w:r>
          </w:p>
          <w:p w:rsidR="00737E0A" w:rsidRPr="005725C4" w:rsidRDefault="00737E0A" w:rsidP="00991107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  <w:proofErr w:type="gramStart"/>
            <w:r w:rsidRPr="005725C4">
              <w:rPr>
                <w:i/>
                <w:iCs/>
                <w:sz w:val="14"/>
                <w:szCs w:val="14"/>
              </w:rPr>
              <w:t>асс</w:t>
            </w:r>
            <w:proofErr w:type="gramEnd"/>
            <w:r w:rsidRPr="005725C4">
              <w:rPr>
                <w:i/>
                <w:iCs/>
                <w:sz w:val="14"/>
                <w:szCs w:val="14"/>
              </w:rPr>
              <w:t>. Романова А.А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D231EE">
            <w:pPr>
              <w:rPr>
                <w:b/>
                <w:bCs/>
                <w:sz w:val="16"/>
                <w:szCs w:val="16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13-20 </w:t>
            </w:r>
            <w:r w:rsidRPr="005725C4">
              <w:rPr>
                <w:sz w:val="14"/>
                <w:szCs w:val="14"/>
              </w:rPr>
              <w:t xml:space="preserve">Композиционное модел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</w:p>
          <w:p w:rsidR="00737E0A" w:rsidRPr="005725C4" w:rsidRDefault="00737E0A" w:rsidP="00D231EE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9</w:t>
            </w:r>
          </w:p>
          <w:p w:rsidR="00737E0A" w:rsidRPr="005725C4" w:rsidRDefault="00737E0A" w:rsidP="00D231EE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Дуцев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В.С.,</w:t>
            </w:r>
          </w:p>
          <w:p w:rsidR="00737E0A" w:rsidRPr="005725C4" w:rsidRDefault="00737E0A" w:rsidP="00D231EE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доц. Яковлев М.А.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D231EE">
            <w:pPr>
              <w:rPr>
                <w:b/>
                <w:bCs/>
                <w:sz w:val="16"/>
                <w:szCs w:val="16"/>
              </w:rPr>
            </w:pPr>
            <w:r w:rsidRPr="005725C4">
              <w:rPr>
                <w:b/>
                <w:bCs/>
                <w:sz w:val="14"/>
                <w:szCs w:val="14"/>
              </w:rPr>
              <w:t>11-30</w:t>
            </w:r>
            <w:r w:rsidRPr="005725C4">
              <w:rPr>
                <w:sz w:val="14"/>
                <w:szCs w:val="14"/>
              </w:rPr>
              <w:t xml:space="preserve"> Композиционное модел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</w:p>
          <w:p w:rsidR="00737E0A" w:rsidRPr="005725C4" w:rsidRDefault="00737E0A" w:rsidP="00D231EE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4</w:t>
            </w:r>
          </w:p>
          <w:p w:rsidR="00737E0A" w:rsidRPr="005725C4" w:rsidRDefault="00737E0A" w:rsidP="00D231EE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а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Т.В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E0A" w:rsidRPr="005725C4" w:rsidRDefault="00737E0A" w:rsidP="00D231EE">
            <w:pPr>
              <w:rPr>
                <w:b/>
                <w:bCs/>
                <w:sz w:val="16"/>
                <w:szCs w:val="16"/>
              </w:rPr>
            </w:pPr>
            <w:r w:rsidRPr="005725C4">
              <w:rPr>
                <w:b/>
                <w:bCs/>
                <w:sz w:val="14"/>
                <w:szCs w:val="14"/>
              </w:rPr>
              <w:t>13-20</w:t>
            </w:r>
            <w:r w:rsidRPr="005725C4">
              <w:rPr>
                <w:sz w:val="14"/>
                <w:szCs w:val="14"/>
              </w:rPr>
              <w:t xml:space="preserve"> Композиционное модел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</w:p>
          <w:p w:rsidR="00737E0A" w:rsidRPr="005725C4" w:rsidRDefault="00737E0A" w:rsidP="00D231EE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4</w:t>
            </w:r>
          </w:p>
          <w:p w:rsidR="00737E0A" w:rsidRPr="005725C4" w:rsidRDefault="00737E0A" w:rsidP="00D231EE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а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Т.В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991107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13-20</w:t>
            </w:r>
            <w:r w:rsidRPr="005725C4">
              <w:rPr>
                <w:sz w:val="14"/>
                <w:szCs w:val="14"/>
              </w:rPr>
              <w:t xml:space="preserve"> Архитектурно-дизайнерское проектирование   </w:t>
            </w:r>
            <w:r w:rsidRPr="005725C4">
              <w:rPr>
                <w:b/>
                <w:bCs/>
                <w:sz w:val="16"/>
                <w:szCs w:val="16"/>
              </w:rPr>
              <w:t>З.О.</w:t>
            </w:r>
          </w:p>
          <w:p w:rsidR="00737E0A" w:rsidRPr="005725C4" w:rsidRDefault="00737E0A" w:rsidP="00991107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4</w:t>
            </w:r>
          </w:p>
          <w:p w:rsidR="00737E0A" w:rsidRPr="005725C4" w:rsidRDefault="00737E0A" w:rsidP="00737E0A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М.С.</w:t>
            </w:r>
          </w:p>
        </w:tc>
      </w:tr>
      <w:tr w:rsidR="00737E0A" w:rsidRPr="005725C4" w:rsidTr="008D4EC7">
        <w:trPr>
          <w:trHeight w:val="388"/>
          <w:jc w:val="center"/>
        </w:trPr>
        <w:tc>
          <w:tcPr>
            <w:tcW w:w="12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621C2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99110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D231E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5725C4" w:rsidRDefault="00737E0A" w:rsidP="00D231E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E0A" w:rsidRPr="005725C4" w:rsidRDefault="00737E0A" w:rsidP="00D231E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E0A" w:rsidRPr="00737E0A" w:rsidRDefault="00737E0A" w:rsidP="00737E0A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 xml:space="preserve">15-10 </w:t>
            </w:r>
            <w:r w:rsidRPr="00737E0A">
              <w:rPr>
                <w:sz w:val="14"/>
                <w:szCs w:val="14"/>
              </w:rPr>
              <w:t xml:space="preserve">Физическая культура и спорт  (лекции) </w:t>
            </w:r>
            <w:proofErr w:type="gramStart"/>
            <w:r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</w:p>
          <w:p w:rsidR="00737E0A" w:rsidRPr="00737E0A" w:rsidRDefault="00737E0A" w:rsidP="00737E0A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II</w:t>
            </w:r>
            <w:r w:rsidR="00700130">
              <w:rPr>
                <w:b/>
                <w:bCs/>
                <w:sz w:val="14"/>
                <w:szCs w:val="14"/>
              </w:rPr>
              <w:t>-001</w:t>
            </w:r>
          </w:p>
          <w:p w:rsidR="00737E0A" w:rsidRPr="005725C4" w:rsidRDefault="00737E0A" w:rsidP="00737E0A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Клюкин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Е.Ф.</w:t>
            </w:r>
          </w:p>
        </w:tc>
      </w:tr>
      <w:tr w:rsidR="00765B78" w:rsidRPr="005725C4" w:rsidTr="001353E8">
        <w:trPr>
          <w:trHeight w:val="87"/>
          <w:jc w:val="center"/>
        </w:trPr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B78" w:rsidRPr="005725C4" w:rsidRDefault="00765B78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13.06.26 </w:t>
            </w:r>
            <w:proofErr w:type="spellStart"/>
            <w:proofErr w:type="gramStart"/>
            <w:r w:rsidRPr="005725C4">
              <w:rPr>
                <w:b/>
                <w:bCs/>
                <w:sz w:val="14"/>
                <w:szCs w:val="14"/>
              </w:rPr>
              <w:t>сб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B78" w:rsidRPr="005725C4" w:rsidRDefault="00765B78" w:rsidP="00991107"/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B78" w:rsidRPr="005725C4" w:rsidRDefault="00765B78" w:rsidP="00EE4397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B78" w:rsidRPr="005725C4" w:rsidRDefault="00765B78" w:rsidP="00DD5E4F">
            <w:pPr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78" w:rsidRPr="005725C4" w:rsidRDefault="00765B78" w:rsidP="00C941E6">
            <w:pPr>
              <w:rPr>
                <w:color w:val="auto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B78" w:rsidRPr="005725C4" w:rsidRDefault="00765B78" w:rsidP="00737E0A">
            <w:pPr>
              <w:rPr>
                <w:color w:val="auto"/>
              </w:rPr>
            </w:pPr>
          </w:p>
        </w:tc>
      </w:tr>
      <w:tr w:rsidR="00621C21" w:rsidRPr="005725C4" w:rsidTr="001353E8">
        <w:trPr>
          <w:trHeight w:val="18"/>
          <w:jc w:val="center"/>
        </w:trPr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C21" w:rsidRPr="005725C4" w:rsidRDefault="00621C21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14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в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C21" w:rsidRPr="005725C4" w:rsidRDefault="00621C21" w:rsidP="001B584E">
            <w:pPr>
              <w:rPr>
                <w:color w:val="FF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C21" w:rsidRPr="005725C4" w:rsidRDefault="00621C21" w:rsidP="001B584E">
            <w:pPr>
              <w:rPr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C21" w:rsidRPr="005725C4" w:rsidRDefault="00621C21" w:rsidP="001B584E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1C21" w:rsidRPr="005725C4" w:rsidRDefault="00621C21" w:rsidP="00C1115C">
            <w:pPr>
              <w:rPr>
                <w:color w:val="FF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C21" w:rsidRPr="005725C4" w:rsidRDefault="00621C21" w:rsidP="00581B4C">
            <w:pPr>
              <w:rPr>
                <w:color w:val="FF0000"/>
              </w:rPr>
            </w:pPr>
          </w:p>
        </w:tc>
      </w:tr>
      <w:tr w:rsidR="00026885" w:rsidRPr="005725C4" w:rsidTr="00673900">
        <w:trPr>
          <w:trHeight w:val="566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15.06.26 </w:t>
            </w:r>
            <w:proofErr w:type="spellStart"/>
            <w:proofErr w:type="gramStart"/>
            <w:r w:rsidRPr="005725C4">
              <w:rPr>
                <w:b/>
                <w:bCs/>
                <w:sz w:val="14"/>
                <w:szCs w:val="14"/>
              </w:rPr>
              <w:t>пн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D333AA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 xml:space="preserve">9-45  </w:t>
            </w:r>
            <w:r w:rsidRPr="00737E0A">
              <w:rPr>
                <w:b/>
                <w:bCs/>
                <w:i/>
                <w:iCs/>
                <w:sz w:val="14"/>
                <w:szCs w:val="14"/>
              </w:rPr>
              <w:t>Подгруппа (а, б):</w:t>
            </w:r>
            <w:r w:rsidRPr="00737E0A">
              <w:rPr>
                <w:b/>
                <w:bCs/>
                <w:sz w:val="14"/>
                <w:szCs w:val="14"/>
              </w:rPr>
              <w:t xml:space="preserve"> </w:t>
            </w:r>
            <w:r w:rsidRPr="00737E0A">
              <w:rPr>
                <w:bCs/>
                <w:sz w:val="14"/>
                <w:szCs w:val="14"/>
              </w:rPr>
              <w:t>Н</w:t>
            </w:r>
            <w:r w:rsidRPr="00737E0A">
              <w:rPr>
                <w:sz w:val="14"/>
                <w:szCs w:val="14"/>
              </w:rPr>
              <w:t xml:space="preserve">ачертательная геометрия   </w:t>
            </w:r>
            <w:proofErr w:type="gramStart"/>
            <w:r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</w:p>
          <w:p w:rsidR="00026885" w:rsidRPr="00737E0A" w:rsidRDefault="00026885" w:rsidP="00D333AA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III</w:t>
            </w:r>
            <w:r w:rsidRPr="00737E0A">
              <w:rPr>
                <w:b/>
                <w:bCs/>
                <w:sz w:val="14"/>
                <w:szCs w:val="14"/>
              </w:rPr>
              <w:t>-502</w:t>
            </w:r>
          </w:p>
          <w:p w:rsidR="00026885" w:rsidRPr="00737E0A" w:rsidRDefault="00026885" w:rsidP="00D333AA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проф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Лагунов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М.В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582F27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 xml:space="preserve">9-45  </w:t>
            </w:r>
            <w:r w:rsidRPr="00737E0A">
              <w:rPr>
                <w:sz w:val="14"/>
                <w:szCs w:val="14"/>
              </w:rPr>
              <w:t xml:space="preserve">Физическая культура и спорт  </w:t>
            </w:r>
            <w:r w:rsidR="009F0819" w:rsidRPr="00737E0A">
              <w:rPr>
                <w:sz w:val="14"/>
                <w:szCs w:val="14"/>
              </w:rPr>
              <w:t xml:space="preserve">(лекции) </w:t>
            </w:r>
            <w:proofErr w:type="gramStart"/>
            <w:r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</w:p>
          <w:p w:rsidR="00700130" w:rsidRPr="00737E0A" w:rsidRDefault="00700130" w:rsidP="00700130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>-001</w:t>
            </w:r>
          </w:p>
          <w:p w:rsidR="00026885" w:rsidRPr="00737E0A" w:rsidRDefault="009F0819" w:rsidP="00582F27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Клюкин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Е.Ф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C941E6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 xml:space="preserve">13-20 </w:t>
            </w:r>
            <w:r w:rsidRPr="00737E0A">
              <w:rPr>
                <w:b/>
                <w:bCs/>
                <w:i/>
                <w:iCs/>
                <w:sz w:val="14"/>
                <w:szCs w:val="14"/>
              </w:rPr>
              <w:t xml:space="preserve">Подгруппа (а, б): </w:t>
            </w:r>
            <w:r w:rsidRPr="00737E0A">
              <w:rPr>
                <w:bCs/>
                <w:sz w:val="14"/>
                <w:szCs w:val="14"/>
              </w:rPr>
              <w:t>Н</w:t>
            </w:r>
            <w:r w:rsidRPr="00737E0A">
              <w:rPr>
                <w:sz w:val="14"/>
                <w:szCs w:val="14"/>
              </w:rPr>
              <w:t xml:space="preserve">ачертательная геометрия   </w:t>
            </w:r>
            <w:proofErr w:type="gramStart"/>
            <w:r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  <w:r w:rsidRPr="00737E0A">
              <w:rPr>
                <w:b/>
                <w:bCs/>
                <w:sz w:val="14"/>
                <w:szCs w:val="14"/>
              </w:rPr>
              <w:t xml:space="preserve">       </w:t>
            </w:r>
            <w:r w:rsidRPr="00737E0A">
              <w:rPr>
                <w:b/>
                <w:bCs/>
                <w:sz w:val="14"/>
                <w:szCs w:val="14"/>
                <w:lang w:val="en-US"/>
              </w:rPr>
              <w:t>III</w:t>
            </w:r>
            <w:r w:rsidRPr="00737E0A">
              <w:rPr>
                <w:b/>
                <w:bCs/>
                <w:sz w:val="14"/>
                <w:szCs w:val="14"/>
              </w:rPr>
              <w:t>-502</w:t>
            </w:r>
          </w:p>
          <w:p w:rsidR="00026885" w:rsidRPr="00737E0A" w:rsidRDefault="00026885" w:rsidP="00C941E6">
            <w:pPr>
              <w:rPr>
                <w:color w:val="auto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проф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Лагунов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М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85" w:rsidRPr="00737E0A" w:rsidRDefault="00026885" w:rsidP="00B546D4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 xml:space="preserve">9-45 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 xml:space="preserve">Физическая культура и спорт </w:t>
            </w:r>
            <w:proofErr w:type="gramStart"/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>З</w:t>
            </w:r>
            <w:proofErr w:type="gramEnd"/>
          </w:p>
          <w:p w:rsidR="00026885" w:rsidRPr="00737E0A" w:rsidRDefault="00026885" w:rsidP="00B546D4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color w:val="auto"/>
                <w:spacing w:val="-4"/>
                <w:sz w:val="14"/>
                <w:szCs w:val="14"/>
              </w:rPr>
              <w:t>(пр.)</w:t>
            </w:r>
          </w:p>
          <w:p w:rsidR="00026885" w:rsidRPr="00737E0A" w:rsidRDefault="00026885" w:rsidP="00E575A6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>проф. Сидоров Д.Г.</w:t>
            </w:r>
          </w:p>
          <w:p w:rsidR="00026885" w:rsidRPr="00737E0A" w:rsidRDefault="00026885" w:rsidP="00E575A6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A23569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>11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>-</w:t>
            </w:r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 xml:space="preserve">30 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 xml:space="preserve">Физическая культура и спорт  </w:t>
            </w:r>
            <w:proofErr w:type="gramStart"/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>З</w:t>
            </w:r>
            <w:proofErr w:type="gramEnd"/>
          </w:p>
          <w:p w:rsidR="00026885" w:rsidRPr="00737E0A" w:rsidRDefault="00026885" w:rsidP="00A23569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color w:val="auto"/>
                <w:spacing w:val="-4"/>
                <w:sz w:val="14"/>
                <w:szCs w:val="14"/>
              </w:rPr>
              <w:t>(пр.)</w:t>
            </w:r>
          </w:p>
          <w:p w:rsidR="00026885" w:rsidRPr="00737E0A" w:rsidRDefault="00026885" w:rsidP="00AB4B3D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>ст. преп. Карасев В.В.</w:t>
            </w:r>
          </w:p>
          <w:p w:rsidR="00026885" w:rsidRPr="00737E0A" w:rsidRDefault="00026885" w:rsidP="00AB4B3D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Витушкин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М.С.</w:t>
            </w:r>
          </w:p>
        </w:tc>
      </w:tr>
      <w:tr w:rsidR="00026885" w:rsidRPr="005725C4" w:rsidTr="00673900">
        <w:trPr>
          <w:trHeight w:val="577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582F2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DD5E4F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C941E6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19" w:rsidRPr="00737E0A" w:rsidRDefault="00026885" w:rsidP="009F0819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>1</w:t>
            </w:r>
            <w:r w:rsidR="009F0819" w:rsidRPr="00737E0A">
              <w:rPr>
                <w:b/>
                <w:bCs/>
                <w:sz w:val="14"/>
                <w:szCs w:val="14"/>
              </w:rPr>
              <w:t>3</w:t>
            </w:r>
            <w:r w:rsidRPr="00737E0A">
              <w:rPr>
                <w:b/>
                <w:bCs/>
                <w:sz w:val="14"/>
                <w:szCs w:val="14"/>
              </w:rPr>
              <w:t>-</w:t>
            </w:r>
            <w:r w:rsidR="009F0819" w:rsidRPr="00737E0A">
              <w:rPr>
                <w:b/>
                <w:bCs/>
                <w:sz w:val="14"/>
                <w:szCs w:val="14"/>
              </w:rPr>
              <w:t>2</w:t>
            </w:r>
            <w:r w:rsidRPr="00737E0A">
              <w:rPr>
                <w:b/>
                <w:bCs/>
                <w:sz w:val="14"/>
                <w:szCs w:val="14"/>
              </w:rPr>
              <w:t xml:space="preserve">0 </w:t>
            </w:r>
            <w:r w:rsidR="009F0819" w:rsidRPr="00737E0A">
              <w:rPr>
                <w:sz w:val="14"/>
                <w:szCs w:val="14"/>
              </w:rPr>
              <w:t xml:space="preserve">Физическая культура и спорт  (лекции) </w:t>
            </w:r>
            <w:proofErr w:type="gramStart"/>
            <w:r w:rsidR="009F0819"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</w:p>
          <w:p w:rsidR="00700130" w:rsidRPr="00737E0A" w:rsidRDefault="00700130" w:rsidP="00700130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>-001</w:t>
            </w:r>
          </w:p>
          <w:p w:rsidR="00026885" w:rsidRPr="00737E0A" w:rsidRDefault="009F0819" w:rsidP="009F0819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Клюкин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Е.Ф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9F0819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</w:p>
        </w:tc>
      </w:tr>
      <w:tr w:rsidR="00026885" w:rsidRPr="005725C4" w:rsidTr="00F75905">
        <w:trPr>
          <w:trHeight w:val="587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lastRenderedPageBreak/>
              <w:t xml:space="preserve">16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в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DD5E4F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>11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>-</w:t>
            </w:r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 xml:space="preserve">30 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 xml:space="preserve">Физическая культура и спорт  </w:t>
            </w:r>
            <w:proofErr w:type="gramStart"/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>З</w:t>
            </w:r>
            <w:proofErr w:type="gramEnd"/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 xml:space="preserve"> 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 xml:space="preserve">(пр.) </w:t>
            </w:r>
          </w:p>
          <w:p w:rsidR="00026885" w:rsidRPr="00737E0A" w:rsidRDefault="00026885" w:rsidP="00DD5E4F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>проф. Волкова И.В.,</w:t>
            </w:r>
          </w:p>
          <w:p w:rsidR="00026885" w:rsidRPr="00737E0A" w:rsidRDefault="00026885" w:rsidP="00DD5E4F"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Афоньшин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В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C1115C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>9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>-</w:t>
            </w:r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 xml:space="preserve">45 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 xml:space="preserve">Физическая культура и спорт  </w:t>
            </w:r>
            <w:proofErr w:type="gramStart"/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>З</w:t>
            </w:r>
            <w:proofErr w:type="gramEnd"/>
          </w:p>
          <w:p w:rsidR="00026885" w:rsidRPr="00737E0A" w:rsidRDefault="00026885" w:rsidP="00C1115C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color w:val="auto"/>
                <w:spacing w:val="-4"/>
                <w:sz w:val="14"/>
                <w:szCs w:val="14"/>
              </w:rPr>
              <w:t>(пр.)</w:t>
            </w:r>
          </w:p>
          <w:p w:rsidR="00026885" w:rsidRPr="00737E0A" w:rsidRDefault="00026885" w:rsidP="00D06FD2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>зав. каф. Овчинников С.А.,</w:t>
            </w:r>
          </w:p>
          <w:p w:rsidR="00026885" w:rsidRPr="00737E0A" w:rsidRDefault="00026885" w:rsidP="00D06FD2">
            <w:pPr>
              <w:rPr>
                <w:color w:val="auto"/>
              </w:rPr>
            </w:pPr>
            <w:r w:rsidRPr="00737E0A">
              <w:rPr>
                <w:i/>
                <w:iCs/>
                <w:sz w:val="14"/>
                <w:szCs w:val="14"/>
              </w:rPr>
              <w:t>проф. Волкова И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819" w:rsidRPr="00737E0A" w:rsidRDefault="009F0819" w:rsidP="009F0819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>8</w:t>
            </w:r>
            <w:r w:rsidR="00026885" w:rsidRPr="00737E0A">
              <w:rPr>
                <w:b/>
                <w:bCs/>
                <w:sz w:val="14"/>
                <w:szCs w:val="14"/>
              </w:rPr>
              <w:t>-</w:t>
            </w:r>
            <w:r w:rsidRPr="00737E0A">
              <w:rPr>
                <w:b/>
                <w:bCs/>
                <w:sz w:val="14"/>
                <w:szCs w:val="14"/>
              </w:rPr>
              <w:t>00</w:t>
            </w:r>
            <w:r w:rsidR="00026885" w:rsidRPr="00737E0A">
              <w:rPr>
                <w:b/>
                <w:bCs/>
                <w:sz w:val="14"/>
                <w:szCs w:val="14"/>
              </w:rPr>
              <w:t xml:space="preserve"> </w:t>
            </w:r>
            <w:r w:rsidRPr="00737E0A">
              <w:rPr>
                <w:sz w:val="14"/>
                <w:szCs w:val="14"/>
              </w:rPr>
              <w:t xml:space="preserve">Физическая культура и спорт  (лекции) </w:t>
            </w:r>
            <w:proofErr w:type="gramStart"/>
            <w:r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</w:p>
          <w:p w:rsidR="00700130" w:rsidRPr="00737E0A" w:rsidRDefault="00700130" w:rsidP="00700130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>-001</w:t>
            </w:r>
          </w:p>
          <w:p w:rsidR="00026885" w:rsidRPr="00737E0A" w:rsidRDefault="009F0819" w:rsidP="009F0819">
            <w:pPr>
              <w:rPr>
                <w:color w:val="auto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Клюкин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Е.Ф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6885" w:rsidRPr="00737E0A" w:rsidRDefault="00026885" w:rsidP="00C941E6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 xml:space="preserve">9-45 </w:t>
            </w:r>
            <w:r w:rsidRPr="00737E0A">
              <w:rPr>
                <w:b/>
                <w:bCs/>
                <w:i/>
                <w:iCs/>
                <w:sz w:val="14"/>
                <w:szCs w:val="14"/>
              </w:rPr>
              <w:t xml:space="preserve">Подгруппа (а, б): </w:t>
            </w:r>
            <w:r w:rsidRPr="00737E0A">
              <w:rPr>
                <w:bCs/>
                <w:sz w:val="14"/>
                <w:szCs w:val="14"/>
              </w:rPr>
              <w:t>Н</w:t>
            </w:r>
            <w:r w:rsidRPr="00737E0A">
              <w:rPr>
                <w:sz w:val="14"/>
                <w:szCs w:val="14"/>
              </w:rPr>
              <w:t xml:space="preserve">ачертательная геометрия   </w:t>
            </w:r>
            <w:proofErr w:type="gramStart"/>
            <w:r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  <w:r w:rsidRPr="00737E0A">
              <w:rPr>
                <w:b/>
                <w:bCs/>
                <w:sz w:val="14"/>
                <w:szCs w:val="14"/>
              </w:rPr>
              <w:t xml:space="preserve">       </w:t>
            </w:r>
            <w:r w:rsidRPr="00737E0A">
              <w:rPr>
                <w:b/>
                <w:bCs/>
                <w:sz w:val="14"/>
                <w:szCs w:val="14"/>
                <w:lang w:val="en-US"/>
              </w:rPr>
              <w:t>III</w:t>
            </w:r>
            <w:r w:rsidRPr="00737E0A">
              <w:rPr>
                <w:b/>
                <w:bCs/>
                <w:sz w:val="14"/>
                <w:szCs w:val="14"/>
              </w:rPr>
              <w:t>-502</w:t>
            </w:r>
          </w:p>
          <w:p w:rsidR="00026885" w:rsidRPr="00737E0A" w:rsidRDefault="00026885" w:rsidP="00B546D4">
            <w:pPr>
              <w:rPr>
                <w:color w:val="auto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проф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Лагунов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М.В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026885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 xml:space="preserve">9-45 </w:t>
            </w:r>
            <w:r w:rsidRPr="00737E0A">
              <w:rPr>
                <w:b/>
                <w:bCs/>
                <w:i/>
                <w:iCs/>
                <w:sz w:val="14"/>
                <w:szCs w:val="14"/>
              </w:rPr>
              <w:t>Подгруппа (а, б):</w:t>
            </w:r>
            <w:r w:rsidRPr="00737E0A">
              <w:rPr>
                <w:b/>
                <w:bCs/>
                <w:i/>
                <w:iCs/>
                <w:sz w:val="14"/>
                <w:szCs w:val="14"/>
              </w:rPr>
              <w:br/>
            </w:r>
            <w:r w:rsidRPr="00737E0A">
              <w:rPr>
                <w:bCs/>
                <w:sz w:val="14"/>
                <w:szCs w:val="14"/>
              </w:rPr>
              <w:t>Н</w:t>
            </w:r>
            <w:r w:rsidRPr="00737E0A">
              <w:rPr>
                <w:sz w:val="14"/>
                <w:szCs w:val="14"/>
              </w:rPr>
              <w:t xml:space="preserve">ачертательная геометрия   </w:t>
            </w:r>
            <w:proofErr w:type="gramStart"/>
            <w:r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</w:p>
          <w:p w:rsidR="00026885" w:rsidRPr="00737E0A" w:rsidRDefault="00026885" w:rsidP="00026885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III</w:t>
            </w:r>
            <w:r w:rsidR="00700130">
              <w:rPr>
                <w:b/>
                <w:bCs/>
                <w:sz w:val="14"/>
                <w:szCs w:val="14"/>
              </w:rPr>
              <w:t>-504</w:t>
            </w:r>
          </w:p>
          <w:p w:rsidR="00026885" w:rsidRPr="00737E0A" w:rsidRDefault="00026885" w:rsidP="00026885">
            <w:r w:rsidRPr="00737E0A">
              <w:rPr>
                <w:i/>
                <w:iCs/>
                <w:sz w:val="14"/>
                <w:szCs w:val="14"/>
              </w:rPr>
              <w:t>проф. Тюрина В.А.</w:t>
            </w:r>
          </w:p>
        </w:tc>
      </w:tr>
      <w:tr w:rsidR="00026885" w:rsidRPr="005725C4" w:rsidTr="00F75905">
        <w:trPr>
          <w:trHeight w:val="601"/>
          <w:jc w:val="center"/>
        </w:trPr>
        <w:tc>
          <w:tcPr>
            <w:tcW w:w="125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819" w:rsidRPr="00737E0A" w:rsidRDefault="00026885" w:rsidP="009F0819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>1</w:t>
            </w:r>
            <w:r w:rsidR="00700130">
              <w:rPr>
                <w:b/>
                <w:bCs/>
                <w:sz w:val="14"/>
                <w:szCs w:val="14"/>
              </w:rPr>
              <w:t>5</w:t>
            </w:r>
            <w:r w:rsidRPr="00737E0A">
              <w:rPr>
                <w:b/>
                <w:bCs/>
                <w:sz w:val="14"/>
                <w:szCs w:val="14"/>
              </w:rPr>
              <w:t>-</w:t>
            </w:r>
            <w:r w:rsidR="00700130">
              <w:rPr>
                <w:b/>
                <w:bCs/>
                <w:sz w:val="14"/>
                <w:szCs w:val="14"/>
              </w:rPr>
              <w:t>1</w:t>
            </w:r>
            <w:r w:rsidRPr="00737E0A">
              <w:rPr>
                <w:b/>
                <w:bCs/>
                <w:sz w:val="14"/>
                <w:szCs w:val="14"/>
              </w:rPr>
              <w:t xml:space="preserve">0 </w:t>
            </w:r>
            <w:r w:rsidR="009F0819" w:rsidRPr="00737E0A">
              <w:rPr>
                <w:sz w:val="14"/>
                <w:szCs w:val="14"/>
              </w:rPr>
              <w:t xml:space="preserve">Физическая культура и спорт  (лекции) </w:t>
            </w:r>
            <w:proofErr w:type="gramStart"/>
            <w:r w:rsidR="009F0819"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</w:p>
          <w:p w:rsidR="00700130" w:rsidRPr="00737E0A" w:rsidRDefault="00700130" w:rsidP="00700130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II</w:t>
            </w:r>
            <w:r>
              <w:rPr>
                <w:b/>
                <w:bCs/>
                <w:sz w:val="14"/>
                <w:szCs w:val="14"/>
              </w:rPr>
              <w:t>-001</w:t>
            </w:r>
          </w:p>
          <w:p w:rsidR="00026885" w:rsidRPr="00737E0A" w:rsidRDefault="009F0819" w:rsidP="009F0819">
            <w:pPr>
              <w:rPr>
                <w:b/>
                <w:bCs/>
                <w:color w:val="auto"/>
                <w:spacing w:val="-4"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Клюкин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Е.Ф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751FC7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 xml:space="preserve">13-20 </w:t>
            </w:r>
            <w:r w:rsidRPr="00737E0A">
              <w:rPr>
                <w:b/>
                <w:bCs/>
                <w:i/>
                <w:iCs/>
                <w:sz w:val="14"/>
                <w:szCs w:val="14"/>
              </w:rPr>
              <w:t>Подгруппа (а, б):</w:t>
            </w:r>
            <w:r w:rsidRPr="00737E0A">
              <w:rPr>
                <w:b/>
                <w:bCs/>
                <w:sz w:val="14"/>
                <w:szCs w:val="14"/>
              </w:rPr>
              <w:t xml:space="preserve"> </w:t>
            </w:r>
            <w:r w:rsidRPr="00737E0A">
              <w:rPr>
                <w:bCs/>
                <w:sz w:val="14"/>
                <w:szCs w:val="14"/>
              </w:rPr>
              <w:t>Н</w:t>
            </w:r>
            <w:r w:rsidRPr="00737E0A">
              <w:rPr>
                <w:sz w:val="14"/>
                <w:szCs w:val="14"/>
              </w:rPr>
              <w:t xml:space="preserve">ачертательная геометрия   </w:t>
            </w:r>
            <w:proofErr w:type="gramStart"/>
            <w:r w:rsidRPr="00737E0A">
              <w:rPr>
                <w:b/>
                <w:bCs/>
                <w:sz w:val="14"/>
                <w:szCs w:val="14"/>
              </w:rPr>
              <w:t>З</w:t>
            </w:r>
            <w:proofErr w:type="gramEnd"/>
          </w:p>
          <w:p w:rsidR="00026885" w:rsidRPr="00737E0A" w:rsidRDefault="00026885" w:rsidP="00751FC7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III</w:t>
            </w:r>
            <w:r w:rsidRPr="00737E0A">
              <w:rPr>
                <w:b/>
                <w:bCs/>
                <w:sz w:val="14"/>
                <w:szCs w:val="14"/>
              </w:rPr>
              <w:t>-502</w:t>
            </w:r>
          </w:p>
          <w:p w:rsidR="00026885" w:rsidRPr="00737E0A" w:rsidRDefault="00026885" w:rsidP="00751FC7">
            <w:pPr>
              <w:rPr>
                <w:color w:val="auto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проф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Лагунов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М.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026885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 xml:space="preserve">11-30 </w:t>
            </w:r>
            <w:r w:rsidRPr="00737E0A">
              <w:rPr>
                <w:color w:val="auto"/>
                <w:spacing w:val="-4"/>
                <w:sz w:val="14"/>
                <w:szCs w:val="14"/>
              </w:rPr>
              <w:t xml:space="preserve">Физическая культура и спорт </w:t>
            </w:r>
            <w:proofErr w:type="gramStart"/>
            <w:r w:rsidRPr="00737E0A">
              <w:rPr>
                <w:b/>
                <w:bCs/>
                <w:color w:val="auto"/>
                <w:spacing w:val="-4"/>
                <w:sz w:val="14"/>
                <w:szCs w:val="14"/>
              </w:rPr>
              <w:t>З</w:t>
            </w:r>
            <w:proofErr w:type="gramEnd"/>
          </w:p>
          <w:p w:rsidR="00026885" w:rsidRPr="00737E0A" w:rsidRDefault="00026885" w:rsidP="00026885">
            <w:pPr>
              <w:rPr>
                <w:color w:val="auto"/>
                <w:spacing w:val="-4"/>
                <w:sz w:val="14"/>
                <w:szCs w:val="14"/>
              </w:rPr>
            </w:pPr>
            <w:r w:rsidRPr="00737E0A">
              <w:rPr>
                <w:color w:val="auto"/>
                <w:spacing w:val="-4"/>
                <w:sz w:val="14"/>
                <w:szCs w:val="14"/>
              </w:rPr>
              <w:t>(пр.)</w:t>
            </w:r>
          </w:p>
          <w:p w:rsidR="00026885" w:rsidRPr="00737E0A" w:rsidRDefault="00026885" w:rsidP="00026885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проф. Сидоров Д.Г.,  </w:t>
            </w:r>
          </w:p>
          <w:p w:rsidR="00026885" w:rsidRPr="00737E0A" w:rsidRDefault="00026885" w:rsidP="00026885">
            <w:pPr>
              <w:rPr>
                <w:color w:val="auto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Афоньшин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В.А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6885" w:rsidRPr="00737E0A" w:rsidRDefault="00026885" w:rsidP="00751FC7">
            <w:pPr>
              <w:rPr>
                <w:color w:val="auto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751FC7">
            <w:pPr>
              <w:rPr>
                <w:color w:val="auto"/>
              </w:rPr>
            </w:pPr>
          </w:p>
        </w:tc>
      </w:tr>
      <w:tr w:rsidR="00026885" w:rsidRPr="005725C4" w:rsidTr="00206620">
        <w:trPr>
          <w:trHeight w:val="770"/>
          <w:jc w:val="center"/>
        </w:trPr>
        <w:tc>
          <w:tcPr>
            <w:tcW w:w="125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>17.06.26 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923D3F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>9-45</w:t>
            </w:r>
            <w:r w:rsidRPr="00737E0A">
              <w:rPr>
                <w:sz w:val="14"/>
                <w:szCs w:val="14"/>
              </w:rPr>
              <w:t xml:space="preserve"> Академический рисунок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  <w:r w:rsidRPr="00737E0A">
              <w:rPr>
                <w:sz w:val="14"/>
                <w:szCs w:val="14"/>
              </w:rPr>
              <w:t xml:space="preserve">, Академическая живопись и основы колористики 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</w:p>
          <w:p w:rsidR="00026885" w:rsidRPr="00737E0A" w:rsidRDefault="00026885" w:rsidP="00923D3F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737E0A">
              <w:rPr>
                <w:b/>
                <w:bCs/>
                <w:sz w:val="14"/>
                <w:szCs w:val="14"/>
              </w:rPr>
              <w:t>-707</w:t>
            </w:r>
          </w:p>
          <w:p w:rsidR="00026885" w:rsidRPr="00737E0A" w:rsidRDefault="00026885" w:rsidP="00923D3F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проф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Панксенов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Г.И., </w:t>
            </w:r>
          </w:p>
          <w:p w:rsidR="00026885" w:rsidRPr="00737E0A" w:rsidRDefault="00026885" w:rsidP="00923D3F"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Герцев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А.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923D3F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>13-20</w:t>
            </w:r>
            <w:r w:rsidRPr="00737E0A">
              <w:rPr>
                <w:sz w:val="14"/>
                <w:szCs w:val="14"/>
              </w:rPr>
              <w:t xml:space="preserve"> Академический рисунок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  <w:r w:rsidRPr="00737E0A">
              <w:rPr>
                <w:sz w:val="14"/>
                <w:szCs w:val="14"/>
              </w:rPr>
              <w:t xml:space="preserve">, Академическая живопись и основы колористики 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</w:p>
          <w:p w:rsidR="00026885" w:rsidRPr="00737E0A" w:rsidRDefault="00026885" w:rsidP="00923D3F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737E0A">
              <w:rPr>
                <w:b/>
                <w:bCs/>
                <w:sz w:val="14"/>
                <w:szCs w:val="14"/>
              </w:rPr>
              <w:t>- 806, 809</w:t>
            </w:r>
          </w:p>
          <w:p w:rsidR="00026885" w:rsidRPr="00737E0A" w:rsidRDefault="00026885" w:rsidP="00923D3F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 xml:space="preserve">проф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Панксенов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Г.И., </w:t>
            </w:r>
          </w:p>
          <w:p w:rsidR="00026885" w:rsidRPr="00737E0A" w:rsidRDefault="00026885" w:rsidP="00923D3F">
            <w:r w:rsidRPr="00737E0A">
              <w:rPr>
                <w:i/>
                <w:iCs/>
                <w:sz w:val="14"/>
                <w:szCs w:val="14"/>
              </w:rPr>
              <w:t xml:space="preserve">ст. преп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Герцев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А.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923D3F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>9-45</w:t>
            </w:r>
            <w:r w:rsidRPr="00737E0A">
              <w:rPr>
                <w:sz w:val="14"/>
                <w:szCs w:val="14"/>
              </w:rPr>
              <w:t xml:space="preserve"> Академический рисунок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  <w:r w:rsidRPr="00737E0A">
              <w:rPr>
                <w:sz w:val="14"/>
                <w:szCs w:val="14"/>
              </w:rPr>
              <w:t xml:space="preserve">, Академическая живопись и основы колористики 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</w:p>
          <w:p w:rsidR="00026885" w:rsidRPr="00737E0A" w:rsidRDefault="00026885" w:rsidP="00923D3F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737E0A">
              <w:rPr>
                <w:b/>
                <w:bCs/>
                <w:sz w:val="14"/>
                <w:szCs w:val="14"/>
              </w:rPr>
              <w:t>-806</w:t>
            </w:r>
          </w:p>
          <w:p w:rsidR="00026885" w:rsidRPr="00737E0A" w:rsidRDefault="00026885" w:rsidP="00923D3F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>доц. Астахов В.Н.,</w:t>
            </w:r>
          </w:p>
          <w:p w:rsidR="00026885" w:rsidRPr="00737E0A" w:rsidRDefault="00026885" w:rsidP="00923D3F">
            <w:r w:rsidRPr="00737E0A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Чеберев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6885" w:rsidRPr="00737E0A" w:rsidRDefault="00026885" w:rsidP="00923D3F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>9-45</w:t>
            </w:r>
            <w:r w:rsidRPr="00737E0A">
              <w:rPr>
                <w:sz w:val="14"/>
                <w:szCs w:val="14"/>
              </w:rPr>
              <w:t xml:space="preserve"> Академический рисунок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  <w:r w:rsidRPr="00737E0A">
              <w:rPr>
                <w:sz w:val="14"/>
                <w:szCs w:val="14"/>
              </w:rPr>
              <w:t xml:space="preserve">, Академическая живопись и основы колористики 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</w:p>
          <w:p w:rsidR="00026885" w:rsidRPr="00737E0A" w:rsidRDefault="00026885" w:rsidP="00923D3F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737E0A">
              <w:rPr>
                <w:b/>
                <w:bCs/>
                <w:sz w:val="14"/>
                <w:szCs w:val="14"/>
              </w:rPr>
              <w:t>- 811, 809</w:t>
            </w:r>
          </w:p>
          <w:p w:rsidR="00026885" w:rsidRPr="00737E0A" w:rsidRDefault="00026885" w:rsidP="00923D3F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>зав. каф. Лисина О.А.,</w:t>
            </w:r>
          </w:p>
          <w:p w:rsidR="00026885" w:rsidRPr="00737E0A" w:rsidRDefault="00026885" w:rsidP="00923D3F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>доц. Астахов В.Н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737E0A" w:rsidRDefault="00026885" w:rsidP="00923D3F">
            <w:pPr>
              <w:rPr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</w:rPr>
              <w:t>13-20</w:t>
            </w:r>
            <w:r w:rsidRPr="00737E0A">
              <w:rPr>
                <w:sz w:val="14"/>
                <w:szCs w:val="14"/>
              </w:rPr>
              <w:t xml:space="preserve"> Академический рисунок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  <w:r w:rsidRPr="00737E0A">
              <w:rPr>
                <w:sz w:val="14"/>
                <w:szCs w:val="14"/>
              </w:rPr>
              <w:t xml:space="preserve">, Академическая живопись и основы колористики   </w:t>
            </w:r>
            <w:r w:rsidRPr="00737E0A">
              <w:rPr>
                <w:b/>
                <w:bCs/>
                <w:sz w:val="16"/>
                <w:szCs w:val="16"/>
              </w:rPr>
              <w:t>З.О.</w:t>
            </w:r>
          </w:p>
          <w:p w:rsidR="00026885" w:rsidRPr="00737E0A" w:rsidRDefault="00026885" w:rsidP="00D935BA">
            <w:pPr>
              <w:rPr>
                <w:b/>
                <w:bCs/>
                <w:sz w:val="14"/>
                <w:szCs w:val="14"/>
              </w:rPr>
            </w:pPr>
            <w:r w:rsidRPr="00737E0A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737E0A">
              <w:rPr>
                <w:b/>
                <w:bCs/>
                <w:sz w:val="14"/>
                <w:szCs w:val="14"/>
              </w:rPr>
              <w:t>-707</w:t>
            </w:r>
          </w:p>
          <w:p w:rsidR="00026885" w:rsidRPr="00737E0A" w:rsidRDefault="00026885" w:rsidP="00923D3F">
            <w:pPr>
              <w:rPr>
                <w:i/>
                <w:iCs/>
                <w:sz w:val="14"/>
                <w:szCs w:val="14"/>
              </w:rPr>
            </w:pPr>
            <w:r w:rsidRPr="00737E0A">
              <w:rPr>
                <w:i/>
                <w:iCs/>
                <w:sz w:val="14"/>
                <w:szCs w:val="14"/>
              </w:rPr>
              <w:t>доц. Левин И.Л.,</w:t>
            </w:r>
          </w:p>
          <w:p w:rsidR="00026885" w:rsidRPr="00737E0A" w:rsidRDefault="00026885" w:rsidP="00923D3F">
            <w:r w:rsidRPr="00737E0A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737E0A">
              <w:rPr>
                <w:i/>
                <w:iCs/>
                <w:sz w:val="14"/>
                <w:szCs w:val="14"/>
              </w:rPr>
              <w:t>Чеберева</w:t>
            </w:r>
            <w:proofErr w:type="spellEnd"/>
            <w:r w:rsidRPr="00737E0A">
              <w:rPr>
                <w:i/>
                <w:iCs/>
                <w:sz w:val="14"/>
                <w:szCs w:val="14"/>
              </w:rPr>
              <w:t xml:space="preserve"> О.Н.</w:t>
            </w:r>
          </w:p>
        </w:tc>
      </w:tr>
      <w:tr w:rsidR="00026885" w:rsidRPr="005725C4" w:rsidTr="00206620">
        <w:trPr>
          <w:trHeight w:val="146"/>
          <w:jc w:val="center"/>
        </w:trPr>
        <w:tc>
          <w:tcPr>
            <w:tcW w:w="142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206620">
            <w:pPr>
              <w:jc w:val="center"/>
              <w:rPr>
                <w:b/>
                <w:b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Э К 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>З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 xml:space="preserve"> А М Е Н Ы</w:t>
            </w:r>
          </w:p>
        </w:tc>
      </w:tr>
      <w:tr w:rsidR="00026885" w:rsidRPr="005725C4" w:rsidTr="00206620">
        <w:trPr>
          <w:trHeight w:val="121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18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чт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A00FF9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стория пространственных искусств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 xml:space="preserve">      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907</w:t>
            </w:r>
          </w:p>
          <w:p w:rsidR="00026885" w:rsidRPr="005725C4" w:rsidRDefault="00026885" w:rsidP="00A00FF9"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А.С.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A00FF9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9-45 </w:t>
            </w:r>
            <w:r w:rsidRPr="005725C4">
              <w:rPr>
                <w:sz w:val="14"/>
                <w:szCs w:val="14"/>
              </w:rPr>
              <w:t>История России</w:t>
            </w:r>
            <w:proofErr w:type="gramStart"/>
            <w:r w:rsidRPr="005725C4">
              <w:rPr>
                <w:sz w:val="14"/>
                <w:szCs w:val="14"/>
              </w:rPr>
              <w:t xml:space="preserve">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A00FF9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III</w:t>
            </w:r>
            <w:r w:rsidRPr="005725C4">
              <w:rPr>
                <w:b/>
                <w:bCs/>
                <w:sz w:val="14"/>
                <w:szCs w:val="14"/>
              </w:rPr>
              <w:t>-305</w:t>
            </w:r>
          </w:p>
          <w:p w:rsidR="00026885" w:rsidRPr="005725C4" w:rsidRDefault="00026885" w:rsidP="00A00FF9">
            <w:r w:rsidRPr="005725C4">
              <w:rPr>
                <w:i/>
                <w:iCs/>
                <w:sz w:val="14"/>
                <w:szCs w:val="14"/>
              </w:rPr>
              <w:t>проф. Гребенюк А.В.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A00FF9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Математика</w:t>
            </w:r>
            <w:proofErr w:type="gramStart"/>
            <w:r w:rsidRPr="005725C4">
              <w:rPr>
                <w:sz w:val="14"/>
                <w:szCs w:val="14"/>
              </w:rPr>
              <w:t xml:space="preserve"> 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A00FF9"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 xml:space="preserve">702  </w:t>
            </w:r>
            <w:r w:rsidRPr="005725C4">
              <w:rPr>
                <w:i/>
                <w:iCs/>
                <w:sz w:val="14"/>
                <w:szCs w:val="14"/>
              </w:rPr>
              <w:t>доц</w:t>
            </w:r>
            <w:proofErr w:type="gramEnd"/>
            <w:r w:rsidRPr="005725C4">
              <w:rPr>
                <w:i/>
                <w:iCs/>
                <w:sz w:val="14"/>
                <w:szCs w:val="14"/>
              </w:rPr>
              <w:t xml:space="preserve">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Бесклубная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 А.В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885" w:rsidRPr="005725C4" w:rsidRDefault="00026885" w:rsidP="001D4105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Геодезия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sz w:val="14"/>
                <w:szCs w:val="14"/>
              </w:rPr>
              <w:t xml:space="preserve"> </w:t>
            </w:r>
          </w:p>
          <w:p w:rsidR="00026885" w:rsidRPr="005725C4" w:rsidRDefault="00026885" w:rsidP="001D4105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410</w:t>
            </w:r>
          </w:p>
          <w:p w:rsidR="00026885" w:rsidRPr="005725C4" w:rsidRDefault="00026885" w:rsidP="001D4105">
            <w:proofErr w:type="spellStart"/>
            <w:r w:rsidRPr="005725C4">
              <w:rPr>
                <w:i/>
                <w:iCs/>
                <w:sz w:val="14"/>
                <w:szCs w:val="14"/>
              </w:rPr>
              <w:t>ст.пр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 Балакина А.В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3064F3" w:rsidP="00A00FF9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  <w:r w:rsidR="00026885" w:rsidRPr="005725C4">
              <w:rPr>
                <w:b/>
                <w:bCs/>
                <w:sz w:val="14"/>
                <w:szCs w:val="14"/>
              </w:rPr>
              <w:t>-</w:t>
            </w:r>
            <w:r>
              <w:rPr>
                <w:b/>
                <w:bCs/>
                <w:sz w:val="14"/>
                <w:szCs w:val="14"/>
              </w:rPr>
              <w:t>30</w:t>
            </w:r>
            <w:r w:rsidR="00026885" w:rsidRPr="005725C4">
              <w:rPr>
                <w:sz w:val="14"/>
                <w:szCs w:val="14"/>
              </w:rPr>
              <w:t xml:space="preserve"> Иностранный язык</w:t>
            </w:r>
            <w:proofErr w:type="gramStart"/>
            <w:r w:rsidR="00026885" w:rsidRPr="005725C4">
              <w:rPr>
                <w:sz w:val="14"/>
                <w:szCs w:val="14"/>
              </w:rPr>
              <w:t xml:space="preserve">   </w:t>
            </w:r>
            <w:r w:rsidR="00026885"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A00FF9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ст. преп. Федотова Е.М. 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80</w:t>
            </w:r>
            <w:r w:rsidR="003064F3">
              <w:rPr>
                <w:b/>
                <w:bCs/>
                <w:sz w:val="14"/>
                <w:szCs w:val="14"/>
              </w:rPr>
              <w:t>5</w:t>
            </w:r>
          </w:p>
          <w:p w:rsidR="00026885" w:rsidRPr="005725C4" w:rsidRDefault="00026885" w:rsidP="003064F3">
            <w:r w:rsidRPr="005725C4">
              <w:rPr>
                <w:i/>
                <w:iCs/>
                <w:sz w:val="14"/>
                <w:szCs w:val="14"/>
              </w:rPr>
              <w:t xml:space="preserve">доц. Карцева Е.В.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80</w:t>
            </w:r>
            <w:r w:rsidR="003064F3">
              <w:rPr>
                <w:b/>
                <w:bCs/>
                <w:sz w:val="14"/>
                <w:szCs w:val="14"/>
              </w:rPr>
              <w:t>1</w:t>
            </w:r>
            <w:r w:rsidRPr="005725C4">
              <w:rPr>
                <w:b/>
                <w:bCs/>
                <w:sz w:val="14"/>
                <w:szCs w:val="14"/>
              </w:rPr>
              <w:t xml:space="preserve">  </w:t>
            </w:r>
          </w:p>
        </w:tc>
      </w:tr>
      <w:tr w:rsidR="00026885" w:rsidRPr="005725C4" w:rsidTr="001353E8">
        <w:trPr>
          <w:trHeight w:val="14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19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п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831F92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831F92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831F9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885" w:rsidRPr="005725C4" w:rsidRDefault="00026885" w:rsidP="001D4105"/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831F92"/>
        </w:tc>
      </w:tr>
      <w:tr w:rsidR="00026885" w:rsidRPr="005725C4" w:rsidTr="00206620">
        <w:trPr>
          <w:trHeight w:val="18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20.06.26 </w:t>
            </w:r>
            <w:proofErr w:type="spellStart"/>
            <w:proofErr w:type="gramStart"/>
            <w:r w:rsidRPr="005725C4">
              <w:rPr>
                <w:b/>
                <w:bCs/>
                <w:sz w:val="14"/>
                <w:szCs w:val="14"/>
              </w:rPr>
              <w:t>сб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994228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ностранный язык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994228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арифуллина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С.Р.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 xml:space="preserve">-801  </w:t>
            </w:r>
            <w:r w:rsidRPr="005725C4">
              <w:rPr>
                <w:i/>
                <w:iCs/>
                <w:sz w:val="14"/>
                <w:szCs w:val="14"/>
              </w:rPr>
              <w:t xml:space="preserve"> </w:t>
            </w:r>
          </w:p>
          <w:p w:rsidR="00026885" w:rsidRPr="005725C4" w:rsidRDefault="00026885" w:rsidP="00994228">
            <w:r w:rsidRPr="005725C4">
              <w:rPr>
                <w:i/>
                <w:iCs/>
                <w:sz w:val="14"/>
                <w:szCs w:val="14"/>
              </w:rPr>
              <w:t xml:space="preserve">доц. Лошкарева Д.А.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80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9942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стория пространственных искусств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 xml:space="preserve">      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907</w:t>
            </w:r>
          </w:p>
          <w:p w:rsidR="00026885" w:rsidRPr="005725C4" w:rsidRDefault="00026885" w:rsidP="00994228"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А.С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9942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Геодезия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sz w:val="14"/>
                <w:szCs w:val="14"/>
              </w:rPr>
              <w:t xml:space="preserve"> </w:t>
            </w:r>
          </w:p>
          <w:p w:rsidR="00026885" w:rsidRPr="005725C4" w:rsidRDefault="00026885" w:rsidP="009942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410</w:t>
            </w:r>
          </w:p>
          <w:p w:rsidR="00026885" w:rsidRPr="005725C4" w:rsidRDefault="00026885" w:rsidP="00994228">
            <w:proofErr w:type="spellStart"/>
            <w:r w:rsidRPr="005725C4">
              <w:rPr>
                <w:i/>
                <w:iCs/>
                <w:sz w:val="14"/>
                <w:szCs w:val="14"/>
              </w:rPr>
              <w:t>ст.пр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 Балакина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885" w:rsidRPr="005725C4" w:rsidRDefault="00026885" w:rsidP="001D4105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9-45 </w:t>
            </w:r>
            <w:r w:rsidRPr="005725C4">
              <w:rPr>
                <w:sz w:val="14"/>
                <w:szCs w:val="14"/>
              </w:rPr>
              <w:t>История России</w:t>
            </w:r>
            <w:proofErr w:type="gramStart"/>
            <w:r w:rsidRPr="005725C4">
              <w:rPr>
                <w:sz w:val="14"/>
                <w:szCs w:val="14"/>
              </w:rPr>
              <w:t xml:space="preserve">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1D4105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III</w:t>
            </w:r>
            <w:r w:rsidRPr="005725C4">
              <w:rPr>
                <w:b/>
                <w:bCs/>
                <w:sz w:val="14"/>
                <w:szCs w:val="14"/>
              </w:rPr>
              <w:t>-303</w:t>
            </w:r>
          </w:p>
          <w:p w:rsidR="00026885" w:rsidRPr="005725C4" w:rsidRDefault="00026885" w:rsidP="001D4105">
            <w:r w:rsidRPr="005725C4">
              <w:rPr>
                <w:i/>
                <w:iCs/>
                <w:sz w:val="14"/>
                <w:szCs w:val="14"/>
              </w:rPr>
              <w:t>проф. Гребенюк А.В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9942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Математика</w:t>
            </w:r>
            <w:proofErr w:type="gramStart"/>
            <w:r w:rsidRPr="005725C4">
              <w:rPr>
                <w:sz w:val="14"/>
                <w:szCs w:val="14"/>
              </w:rPr>
              <w:t xml:space="preserve"> 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994228"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 xml:space="preserve">-702    </w:t>
            </w: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Бесклубная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 А.В.</w:t>
            </w:r>
          </w:p>
        </w:tc>
      </w:tr>
      <w:tr w:rsidR="00026885" w:rsidRPr="005725C4" w:rsidTr="00206620">
        <w:trPr>
          <w:trHeight w:val="33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21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в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0D44B0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6885" w:rsidRPr="005725C4" w:rsidRDefault="00026885" w:rsidP="00C1115C"/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2A0889"/>
        </w:tc>
      </w:tr>
      <w:tr w:rsidR="00026885" w:rsidRPr="005725C4" w:rsidTr="00206620">
        <w:trPr>
          <w:trHeight w:val="209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22.06.26 </w:t>
            </w:r>
            <w:proofErr w:type="spellStart"/>
            <w:proofErr w:type="gramStart"/>
            <w:r w:rsidRPr="005725C4">
              <w:rPr>
                <w:b/>
                <w:bCs/>
                <w:sz w:val="14"/>
                <w:szCs w:val="14"/>
              </w:rPr>
              <w:t>пн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85" w:rsidRPr="005725C4" w:rsidRDefault="00026885" w:rsidP="00E67BA0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Геодезия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E67BA0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410</w:t>
            </w:r>
          </w:p>
          <w:p w:rsidR="00026885" w:rsidRPr="005725C4" w:rsidRDefault="00026885" w:rsidP="00E67BA0">
            <w:pPr>
              <w:rPr>
                <w:i/>
                <w:iCs/>
                <w:sz w:val="14"/>
                <w:szCs w:val="14"/>
              </w:rPr>
            </w:pPr>
            <w:proofErr w:type="spellStart"/>
            <w:r w:rsidRPr="005725C4">
              <w:rPr>
                <w:i/>
                <w:iCs/>
                <w:sz w:val="14"/>
                <w:szCs w:val="14"/>
              </w:rPr>
              <w:t>ст.пр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 Балакина А.В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E67BA0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Математика</w:t>
            </w:r>
            <w:proofErr w:type="gramStart"/>
            <w:r w:rsidRPr="005725C4">
              <w:rPr>
                <w:sz w:val="14"/>
                <w:szCs w:val="14"/>
              </w:rPr>
              <w:t xml:space="preserve"> 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E67BA0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 xml:space="preserve">702  </w:t>
            </w:r>
            <w:r w:rsidRPr="005725C4">
              <w:rPr>
                <w:i/>
                <w:iCs/>
                <w:sz w:val="14"/>
                <w:szCs w:val="14"/>
              </w:rPr>
              <w:t>доц</w:t>
            </w:r>
            <w:proofErr w:type="gramEnd"/>
            <w:r w:rsidRPr="005725C4">
              <w:rPr>
                <w:i/>
                <w:iCs/>
                <w:sz w:val="14"/>
                <w:szCs w:val="14"/>
              </w:rPr>
              <w:t xml:space="preserve">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Бесклубная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 А.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885" w:rsidRPr="005725C4" w:rsidRDefault="00026885" w:rsidP="00E67BA0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стория пространственных искусств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 xml:space="preserve">      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907</w:t>
            </w:r>
          </w:p>
          <w:p w:rsidR="00026885" w:rsidRPr="005725C4" w:rsidRDefault="00026885" w:rsidP="00E67BA0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А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885" w:rsidRPr="005725C4" w:rsidRDefault="00026885" w:rsidP="001D4105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ностранный язык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1D4105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арифуллина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С.Р.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80</w:t>
            </w:r>
            <w:r w:rsidR="003064F3">
              <w:rPr>
                <w:b/>
                <w:bCs/>
                <w:sz w:val="14"/>
                <w:szCs w:val="14"/>
              </w:rPr>
              <w:t>5</w:t>
            </w:r>
            <w:r w:rsidRPr="005725C4">
              <w:rPr>
                <w:b/>
                <w:bCs/>
                <w:sz w:val="14"/>
                <w:szCs w:val="14"/>
              </w:rPr>
              <w:t xml:space="preserve">  </w:t>
            </w:r>
          </w:p>
          <w:p w:rsidR="00026885" w:rsidRPr="005725C4" w:rsidRDefault="00026885" w:rsidP="003064F3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sz w:val="14"/>
                <w:szCs w:val="14"/>
              </w:rPr>
              <w:t>ст. преп</w:t>
            </w:r>
            <w:r w:rsidRPr="005725C4">
              <w:rPr>
                <w:i/>
                <w:iCs/>
                <w:sz w:val="14"/>
                <w:szCs w:val="14"/>
              </w:rPr>
              <w:t xml:space="preserve">. Саркисян Т.А.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8</w:t>
            </w:r>
            <w:r w:rsidR="003064F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6885" w:rsidRPr="005725C4" w:rsidRDefault="00026885" w:rsidP="00E67BA0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9-45 </w:t>
            </w:r>
            <w:r w:rsidRPr="005725C4">
              <w:rPr>
                <w:sz w:val="14"/>
                <w:szCs w:val="14"/>
              </w:rPr>
              <w:t>История России</w:t>
            </w:r>
            <w:proofErr w:type="gramStart"/>
            <w:r w:rsidRPr="005725C4">
              <w:rPr>
                <w:sz w:val="14"/>
                <w:szCs w:val="14"/>
              </w:rPr>
              <w:t xml:space="preserve">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E67BA0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III</w:t>
            </w:r>
            <w:r w:rsidRPr="005725C4">
              <w:rPr>
                <w:b/>
                <w:bCs/>
                <w:sz w:val="14"/>
                <w:szCs w:val="14"/>
              </w:rPr>
              <w:t>-305</w:t>
            </w:r>
          </w:p>
          <w:p w:rsidR="00026885" w:rsidRPr="005725C4" w:rsidRDefault="00026885" w:rsidP="00E67BA0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iCs/>
                <w:sz w:val="14"/>
                <w:szCs w:val="14"/>
              </w:rPr>
              <w:t>проф. Гребенюк А.В.</w:t>
            </w:r>
          </w:p>
        </w:tc>
      </w:tr>
      <w:tr w:rsidR="00026885" w:rsidRPr="005725C4" w:rsidTr="00206620">
        <w:trPr>
          <w:trHeight w:val="119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23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в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13C9E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4E1123"/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13C9E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885" w:rsidRPr="005725C4" w:rsidRDefault="00026885" w:rsidP="001D4105"/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206620">
            <w:r w:rsidRPr="005725C4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26885" w:rsidRPr="005725C4" w:rsidTr="00206620">
        <w:trPr>
          <w:trHeight w:val="2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>24.06.26 с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F3FDA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Математика</w:t>
            </w:r>
            <w:proofErr w:type="gramStart"/>
            <w:r w:rsidRPr="005725C4">
              <w:rPr>
                <w:sz w:val="14"/>
                <w:szCs w:val="14"/>
              </w:rPr>
              <w:t xml:space="preserve"> 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3F3FDA"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 xml:space="preserve">702  </w:t>
            </w:r>
            <w:r w:rsidRPr="005725C4">
              <w:rPr>
                <w:i/>
                <w:iCs/>
                <w:sz w:val="14"/>
                <w:szCs w:val="14"/>
              </w:rPr>
              <w:t>доц</w:t>
            </w:r>
            <w:proofErr w:type="gramEnd"/>
            <w:r w:rsidRPr="005725C4">
              <w:rPr>
                <w:i/>
                <w:iCs/>
                <w:sz w:val="14"/>
                <w:szCs w:val="14"/>
              </w:rPr>
              <w:t xml:space="preserve">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Бесклубная.А.В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F3FDA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ностранный язык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3F3FDA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i/>
                <w:sz w:val="14"/>
                <w:szCs w:val="14"/>
              </w:rPr>
              <w:t>ст. преп</w:t>
            </w:r>
            <w:r w:rsidRPr="005725C4">
              <w:rPr>
                <w:i/>
                <w:iCs/>
                <w:sz w:val="14"/>
                <w:szCs w:val="14"/>
              </w:rPr>
              <w:t xml:space="preserve">. Саркисян Т.А.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 xml:space="preserve">-806  </w:t>
            </w:r>
            <w:r w:rsidRPr="005725C4">
              <w:rPr>
                <w:i/>
                <w:iCs/>
                <w:sz w:val="14"/>
                <w:szCs w:val="14"/>
              </w:rPr>
              <w:t xml:space="preserve"> </w:t>
            </w:r>
          </w:p>
          <w:p w:rsidR="00026885" w:rsidRPr="005725C4" w:rsidRDefault="00026885" w:rsidP="003064F3">
            <w:r w:rsidRPr="005725C4">
              <w:rPr>
                <w:i/>
                <w:iCs/>
                <w:sz w:val="14"/>
                <w:szCs w:val="14"/>
              </w:rPr>
              <w:t xml:space="preserve">доц. Карцева Е.В. 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80</w:t>
            </w:r>
            <w:r w:rsidR="003064F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F3FDA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 xml:space="preserve">9-45 </w:t>
            </w:r>
            <w:r w:rsidRPr="005725C4">
              <w:rPr>
                <w:sz w:val="14"/>
                <w:szCs w:val="14"/>
              </w:rPr>
              <w:t>История России</w:t>
            </w:r>
            <w:proofErr w:type="gramStart"/>
            <w:r w:rsidRPr="005725C4">
              <w:rPr>
                <w:sz w:val="14"/>
                <w:szCs w:val="14"/>
              </w:rPr>
              <w:t xml:space="preserve">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3F3FDA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III</w:t>
            </w:r>
            <w:r w:rsidRPr="005725C4">
              <w:rPr>
                <w:b/>
                <w:bCs/>
                <w:sz w:val="14"/>
                <w:szCs w:val="14"/>
              </w:rPr>
              <w:t>-303</w:t>
            </w:r>
          </w:p>
          <w:p w:rsidR="00026885" w:rsidRPr="005725C4" w:rsidRDefault="00026885" w:rsidP="003F3FDA">
            <w:r w:rsidRPr="005725C4">
              <w:rPr>
                <w:i/>
                <w:iCs/>
                <w:sz w:val="14"/>
                <w:szCs w:val="14"/>
              </w:rPr>
              <w:t>проф. Гребенюк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885" w:rsidRPr="005725C4" w:rsidRDefault="00026885" w:rsidP="001D4105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стория пространственных искусств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b/>
                <w:bCs/>
                <w:sz w:val="14"/>
                <w:szCs w:val="14"/>
              </w:rPr>
              <w:t xml:space="preserve">      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907</w:t>
            </w:r>
          </w:p>
          <w:p w:rsidR="00026885" w:rsidRPr="005725C4" w:rsidRDefault="00026885" w:rsidP="001D4105"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А.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F3FDA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Геодезия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sz w:val="14"/>
                <w:szCs w:val="14"/>
              </w:rPr>
              <w:t xml:space="preserve"> </w:t>
            </w:r>
          </w:p>
          <w:p w:rsidR="00026885" w:rsidRPr="005725C4" w:rsidRDefault="00026885" w:rsidP="003F3FDA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410</w:t>
            </w:r>
          </w:p>
          <w:p w:rsidR="00026885" w:rsidRPr="005725C4" w:rsidRDefault="00026885" w:rsidP="003F3FDA">
            <w:proofErr w:type="spellStart"/>
            <w:r w:rsidRPr="005725C4">
              <w:rPr>
                <w:i/>
                <w:iCs/>
                <w:sz w:val="14"/>
                <w:szCs w:val="14"/>
              </w:rPr>
              <w:t>ст.пр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 Балакина А.В.</w:t>
            </w:r>
          </w:p>
        </w:tc>
      </w:tr>
      <w:tr w:rsidR="00026885" w:rsidRPr="005725C4" w:rsidTr="00206620">
        <w:trPr>
          <w:trHeight w:val="18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25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ч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9B7F3D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4E1123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636EB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885" w:rsidRPr="005725C4" w:rsidRDefault="00026885" w:rsidP="00C1115C"/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885" w:rsidRPr="005725C4" w:rsidRDefault="00026885" w:rsidP="00636EB7"/>
        </w:tc>
      </w:tr>
      <w:tr w:rsidR="00026885" w:rsidRPr="005725C4" w:rsidTr="00206620">
        <w:trPr>
          <w:trHeight w:val="508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26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п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E85F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стория России</w:t>
            </w:r>
            <w:proofErr w:type="gramStart"/>
            <w:r w:rsidRPr="005725C4">
              <w:rPr>
                <w:sz w:val="14"/>
                <w:szCs w:val="14"/>
              </w:rPr>
              <w:t xml:space="preserve">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sz w:val="14"/>
                <w:szCs w:val="14"/>
              </w:rPr>
              <w:t xml:space="preserve">  </w:t>
            </w:r>
          </w:p>
          <w:p w:rsidR="00026885" w:rsidRPr="005725C4" w:rsidRDefault="00026885" w:rsidP="00E85F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III</w:t>
            </w:r>
            <w:r w:rsidRPr="005725C4">
              <w:rPr>
                <w:b/>
                <w:bCs/>
                <w:sz w:val="14"/>
                <w:szCs w:val="14"/>
              </w:rPr>
              <w:t>-303</w:t>
            </w:r>
          </w:p>
          <w:p w:rsidR="00026885" w:rsidRPr="005725C4" w:rsidRDefault="00026885" w:rsidP="00E85F28">
            <w:r w:rsidRPr="005725C4">
              <w:rPr>
                <w:i/>
                <w:iCs/>
                <w:sz w:val="14"/>
                <w:szCs w:val="14"/>
              </w:rPr>
              <w:t>проф. Гребенюк А.В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E85F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Геодезия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  <w:r w:rsidRPr="005725C4">
              <w:rPr>
                <w:sz w:val="14"/>
                <w:szCs w:val="14"/>
              </w:rPr>
              <w:t xml:space="preserve">  </w:t>
            </w:r>
          </w:p>
          <w:p w:rsidR="00026885" w:rsidRPr="005725C4" w:rsidRDefault="00026885" w:rsidP="00E85F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410</w:t>
            </w:r>
          </w:p>
          <w:p w:rsidR="00026885" w:rsidRPr="005725C4" w:rsidRDefault="00026885" w:rsidP="00E85F28">
            <w:r w:rsidRPr="005725C4">
              <w:rPr>
                <w:i/>
                <w:iCs/>
                <w:sz w:val="14"/>
                <w:szCs w:val="14"/>
              </w:rPr>
              <w:t>ст. пр. Балакина А.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E85F28">
            <w:pPr>
              <w:rPr>
                <w:i/>
                <w:iCs/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ностранный язык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E85F28">
            <w:pPr>
              <w:rPr>
                <w:b/>
                <w:bCs/>
                <w:sz w:val="14"/>
                <w:szCs w:val="14"/>
              </w:rPr>
            </w:pPr>
            <w:r w:rsidRPr="005725C4">
              <w:rPr>
                <w:i/>
                <w:sz w:val="14"/>
                <w:szCs w:val="14"/>
              </w:rPr>
              <w:t>ст. преп</w:t>
            </w:r>
            <w:r w:rsidRPr="005725C4">
              <w:rPr>
                <w:i/>
                <w:iCs/>
                <w:sz w:val="14"/>
                <w:szCs w:val="14"/>
              </w:rPr>
              <w:t>. Саркисян Т.А</w:t>
            </w:r>
            <w:r w:rsidRPr="005725C4">
              <w:rPr>
                <w:bCs/>
                <w:sz w:val="14"/>
                <w:szCs w:val="14"/>
              </w:rPr>
              <w:t xml:space="preserve">.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 xml:space="preserve">-806  </w:t>
            </w:r>
          </w:p>
          <w:p w:rsidR="00026885" w:rsidRPr="005725C4" w:rsidRDefault="00026885" w:rsidP="003064F3"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арифуллина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С.Р.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80</w:t>
            </w:r>
            <w:r w:rsidR="003064F3">
              <w:rPr>
                <w:b/>
                <w:bCs/>
                <w:sz w:val="14"/>
                <w:szCs w:val="14"/>
              </w:rPr>
              <w:t>7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885" w:rsidRPr="005725C4" w:rsidRDefault="00026885" w:rsidP="00EE4397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Математика</w:t>
            </w:r>
            <w:proofErr w:type="gramStart"/>
            <w:r w:rsidRPr="005725C4">
              <w:rPr>
                <w:sz w:val="14"/>
                <w:szCs w:val="14"/>
              </w:rPr>
              <w:t xml:space="preserve"> 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EE4397"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</w:t>
            </w:r>
            <w:proofErr w:type="gramStart"/>
            <w:r w:rsidRPr="005725C4">
              <w:rPr>
                <w:b/>
                <w:bCs/>
                <w:sz w:val="14"/>
                <w:szCs w:val="14"/>
              </w:rPr>
              <w:t xml:space="preserve">702  </w:t>
            </w:r>
            <w:r w:rsidRPr="005725C4">
              <w:rPr>
                <w:i/>
                <w:iCs/>
                <w:sz w:val="14"/>
                <w:szCs w:val="14"/>
              </w:rPr>
              <w:t>доц</w:t>
            </w:r>
            <w:proofErr w:type="gramEnd"/>
            <w:r w:rsidRPr="005725C4">
              <w:rPr>
                <w:i/>
                <w:iCs/>
                <w:sz w:val="14"/>
                <w:szCs w:val="14"/>
              </w:rPr>
              <w:t xml:space="preserve">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Бесклубная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>. А.В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E85F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История пространственных искусств</w:t>
            </w:r>
            <w:proofErr w:type="gramStart"/>
            <w:r w:rsidRPr="005725C4">
              <w:rPr>
                <w:sz w:val="14"/>
                <w:szCs w:val="14"/>
              </w:rPr>
              <w:t xml:space="preserve">   </w:t>
            </w:r>
            <w:r w:rsidRPr="005725C4">
              <w:rPr>
                <w:b/>
                <w:bCs/>
                <w:sz w:val="14"/>
                <w:szCs w:val="14"/>
              </w:rPr>
              <w:t>Э</w:t>
            </w:r>
            <w:proofErr w:type="gramEnd"/>
          </w:p>
          <w:p w:rsidR="00026885" w:rsidRPr="005725C4" w:rsidRDefault="00026885" w:rsidP="00E85F28">
            <w:pPr>
              <w:rPr>
                <w:sz w:val="14"/>
                <w:szCs w:val="14"/>
              </w:rPr>
            </w:pPr>
            <w:r w:rsidRPr="005725C4">
              <w:rPr>
                <w:b/>
                <w:bCs/>
                <w:sz w:val="14"/>
                <w:szCs w:val="14"/>
                <w:lang w:val="en-US"/>
              </w:rPr>
              <w:t>V</w:t>
            </w:r>
            <w:r w:rsidRPr="005725C4">
              <w:rPr>
                <w:b/>
                <w:bCs/>
                <w:sz w:val="14"/>
                <w:szCs w:val="14"/>
              </w:rPr>
              <w:t>-704</w:t>
            </w:r>
          </w:p>
          <w:p w:rsidR="00026885" w:rsidRPr="005725C4" w:rsidRDefault="00026885" w:rsidP="00E85F28">
            <w:r w:rsidRPr="005725C4">
              <w:rPr>
                <w:i/>
                <w:iCs/>
                <w:sz w:val="14"/>
                <w:szCs w:val="14"/>
              </w:rPr>
              <w:t xml:space="preserve">доц. </w:t>
            </w:r>
            <w:proofErr w:type="spellStart"/>
            <w:r w:rsidRPr="005725C4">
              <w:rPr>
                <w:i/>
                <w:iCs/>
                <w:sz w:val="14"/>
                <w:szCs w:val="14"/>
              </w:rPr>
              <w:t>Шумилкин</w:t>
            </w:r>
            <w:proofErr w:type="spellEnd"/>
            <w:r w:rsidRPr="005725C4">
              <w:rPr>
                <w:i/>
                <w:iCs/>
                <w:sz w:val="14"/>
                <w:szCs w:val="14"/>
              </w:rPr>
              <w:t xml:space="preserve"> А.С.</w:t>
            </w:r>
          </w:p>
        </w:tc>
      </w:tr>
      <w:tr w:rsidR="00026885" w:rsidRPr="005725C4" w:rsidTr="00A62F9C">
        <w:trPr>
          <w:trHeight w:val="9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27.06.26 </w:t>
            </w:r>
            <w:proofErr w:type="spellStart"/>
            <w:proofErr w:type="gramStart"/>
            <w:r w:rsidRPr="005725C4">
              <w:rPr>
                <w:b/>
                <w:bCs/>
                <w:sz w:val="14"/>
                <w:szCs w:val="14"/>
              </w:rPr>
              <w:t>сб</w:t>
            </w:r>
            <w:proofErr w:type="spellEnd"/>
            <w:proofErr w:type="gramEnd"/>
          </w:p>
        </w:tc>
        <w:tc>
          <w:tcPr>
            <w:tcW w:w="1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206620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>9-45</w:t>
            </w:r>
            <w:r w:rsidRPr="005725C4">
              <w:rPr>
                <w:sz w:val="14"/>
                <w:szCs w:val="14"/>
              </w:rPr>
              <w:t xml:space="preserve"> Французский язык в профессиональной деятельности** </w:t>
            </w:r>
            <w:r w:rsidRPr="005725C4">
              <w:rPr>
                <w:b/>
                <w:bCs/>
                <w:sz w:val="14"/>
                <w:szCs w:val="14"/>
              </w:rPr>
              <w:t xml:space="preserve">Э             </w:t>
            </w:r>
            <w:r w:rsidRPr="005725C4">
              <w:rPr>
                <w:b/>
                <w:bCs/>
                <w:i/>
                <w:sz w:val="14"/>
                <w:szCs w:val="14"/>
              </w:rPr>
              <w:t>ст. преп</w:t>
            </w:r>
            <w:proofErr w:type="gramStart"/>
            <w:r w:rsidRPr="005725C4">
              <w:rPr>
                <w:b/>
                <w:bCs/>
                <w:i/>
                <w:sz w:val="14"/>
                <w:szCs w:val="14"/>
              </w:rPr>
              <w:t>.</w:t>
            </w:r>
            <w:r w:rsidRPr="005725C4">
              <w:rPr>
                <w:bCs/>
                <w:i/>
                <w:sz w:val="14"/>
                <w:szCs w:val="14"/>
              </w:rPr>
              <w:t xml:space="preserve">. </w:t>
            </w:r>
            <w:proofErr w:type="gramEnd"/>
            <w:r w:rsidRPr="005725C4">
              <w:rPr>
                <w:bCs/>
                <w:i/>
                <w:sz w:val="14"/>
                <w:szCs w:val="14"/>
              </w:rPr>
              <w:t xml:space="preserve">Мигунова Е.Е.   </w:t>
            </w:r>
            <w:r w:rsidRPr="005725C4">
              <w:rPr>
                <w:b/>
                <w:bCs/>
                <w:sz w:val="14"/>
                <w:szCs w:val="14"/>
                <w:lang w:val="en-US"/>
              </w:rPr>
              <w:t>VI</w:t>
            </w:r>
            <w:r w:rsidRPr="005725C4">
              <w:rPr>
                <w:b/>
                <w:bCs/>
                <w:sz w:val="14"/>
                <w:szCs w:val="14"/>
              </w:rPr>
              <w:t>-807</w:t>
            </w:r>
          </w:p>
        </w:tc>
      </w:tr>
      <w:tr w:rsidR="00026885" w:rsidRPr="005725C4" w:rsidTr="00E67BA0">
        <w:trPr>
          <w:trHeight w:val="9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885" w:rsidRPr="005725C4" w:rsidRDefault="00026885" w:rsidP="003257EE">
            <w:pPr>
              <w:jc w:val="center"/>
            </w:pPr>
            <w:r w:rsidRPr="005725C4">
              <w:rPr>
                <w:b/>
                <w:bCs/>
                <w:sz w:val="14"/>
                <w:szCs w:val="14"/>
              </w:rPr>
              <w:t xml:space="preserve">28.06.26 </w:t>
            </w:r>
            <w:proofErr w:type="spellStart"/>
            <w:r w:rsidRPr="005725C4">
              <w:rPr>
                <w:b/>
                <w:bCs/>
                <w:sz w:val="14"/>
                <w:szCs w:val="14"/>
              </w:rPr>
              <w:t>вс</w:t>
            </w:r>
            <w:proofErr w:type="spellEnd"/>
          </w:p>
        </w:tc>
        <w:tc>
          <w:tcPr>
            <w:tcW w:w="1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026885" w:rsidRPr="005725C4" w:rsidRDefault="00026885" w:rsidP="006D4CC8">
            <w:pPr>
              <w:jc w:val="center"/>
            </w:pPr>
          </w:p>
        </w:tc>
      </w:tr>
    </w:tbl>
    <w:p w:rsidR="00FB17EF" w:rsidRPr="005725C4" w:rsidRDefault="00FB17EF" w:rsidP="001353E8">
      <w:pPr>
        <w:widowControl w:val="0"/>
        <w:jc w:val="center"/>
        <w:rPr>
          <w:sz w:val="16"/>
          <w:szCs w:val="16"/>
        </w:rPr>
      </w:pPr>
    </w:p>
    <w:p w:rsidR="00FB17EF" w:rsidRPr="005725C4" w:rsidRDefault="00897037" w:rsidP="001353E8">
      <w:pPr>
        <w:rPr>
          <w:sz w:val="16"/>
          <w:szCs w:val="16"/>
        </w:rPr>
      </w:pPr>
      <w:r w:rsidRPr="005725C4">
        <w:rPr>
          <w:sz w:val="16"/>
          <w:szCs w:val="16"/>
        </w:rPr>
        <w:t>**Экзамен по дисциплине «</w:t>
      </w:r>
      <w:r w:rsidRPr="005725C4">
        <w:rPr>
          <w:spacing w:val="-4"/>
          <w:sz w:val="16"/>
          <w:szCs w:val="16"/>
        </w:rPr>
        <w:t>Французский язык в профессиональной деятельности» проводится только для студентов, выбравших этот факультатив.</w:t>
      </w:r>
    </w:p>
    <w:p w:rsidR="00FB17EF" w:rsidRPr="005725C4" w:rsidRDefault="00897037" w:rsidP="001353E8">
      <w:pPr>
        <w:rPr>
          <w:sz w:val="16"/>
          <w:szCs w:val="16"/>
        </w:rPr>
      </w:pPr>
      <w:r w:rsidRPr="005725C4">
        <w:rPr>
          <w:b/>
          <w:bCs/>
          <w:sz w:val="16"/>
          <w:szCs w:val="16"/>
        </w:rPr>
        <w:t xml:space="preserve">Э </w:t>
      </w:r>
      <w:r w:rsidRPr="005725C4">
        <w:rPr>
          <w:sz w:val="16"/>
          <w:szCs w:val="16"/>
        </w:rPr>
        <w:t>– экзамен,</w:t>
      </w:r>
      <w:r w:rsidRPr="005725C4">
        <w:rPr>
          <w:b/>
          <w:bCs/>
          <w:sz w:val="16"/>
          <w:szCs w:val="16"/>
        </w:rPr>
        <w:t xml:space="preserve"> </w:t>
      </w:r>
      <w:proofErr w:type="gramStart"/>
      <w:r w:rsidRPr="005725C4">
        <w:rPr>
          <w:b/>
          <w:bCs/>
          <w:sz w:val="16"/>
          <w:szCs w:val="16"/>
        </w:rPr>
        <w:t>З</w:t>
      </w:r>
      <w:proofErr w:type="gramEnd"/>
      <w:r w:rsidRPr="005725C4">
        <w:rPr>
          <w:sz w:val="16"/>
          <w:szCs w:val="16"/>
        </w:rPr>
        <w:t xml:space="preserve"> – зачёт, </w:t>
      </w:r>
      <w:r w:rsidRPr="005725C4">
        <w:rPr>
          <w:b/>
          <w:bCs/>
          <w:sz w:val="16"/>
          <w:szCs w:val="16"/>
        </w:rPr>
        <w:t>ЗО</w:t>
      </w:r>
      <w:r w:rsidRPr="005725C4">
        <w:rPr>
          <w:sz w:val="16"/>
          <w:szCs w:val="16"/>
        </w:rPr>
        <w:t xml:space="preserve"> – зачёт с оценкой, </w:t>
      </w:r>
      <w:r w:rsidRPr="005725C4">
        <w:rPr>
          <w:b/>
          <w:bCs/>
          <w:sz w:val="16"/>
          <w:szCs w:val="16"/>
        </w:rPr>
        <w:t>КР</w:t>
      </w:r>
      <w:r w:rsidRPr="005725C4">
        <w:rPr>
          <w:sz w:val="16"/>
          <w:szCs w:val="16"/>
        </w:rPr>
        <w:t xml:space="preserve"> – курсовая работа</w:t>
      </w:r>
    </w:p>
    <w:p w:rsidR="00FB17EF" w:rsidRPr="005725C4" w:rsidRDefault="00FB17EF" w:rsidP="001353E8">
      <w:pPr>
        <w:rPr>
          <w:sz w:val="16"/>
          <w:szCs w:val="16"/>
        </w:rPr>
      </w:pPr>
    </w:p>
    <w:p w:rsidR="00FB17EF" w:rsidRDefault="000A1F8D" w:rsidP="001353E8">
      <w:r w:rsidRPr="005725C4">
        <w:rPr>
          <w:sz w:val="16"/>
          <w:szCs w:val="16"/>
        </w:rPr>
        <w:t>Директор ИАГ</w:t>
      </w:r>
      <w:r w:rsidR="00897037" w:rsidRPr="005725C4">
        <w:rPr>
          <w:sz w:val="16"/>
          <w:szCs w:val="16"/>
        </w:rPr>
        <w:tab/>
      </w:r>
      <w:r w:rsidR="00897037" w:rsidRPr="005725C4">
        <w:rPr>
          <w:sz w:val="16"/>
          <w:szCs w:val="16"/>
        </w:rPr>
        <w:tab/>
      </w:r>
      <w:r w:rsidR="00897037" w:rsidRPr="005725C4">
        <w:rPr>
          <w:sz w:val="16"/>
          <w:szCs w:val="16"/>
        </w:rPr>
        <w:tab/>
      </w:r>
      <w:r w:rsidR="00897037" w:rsidRPr="005725C4">
        <w:rPr>
          <w:sz w:val="16"/>
          <w:szCs w:val="16"/>
        </w:rPr>
        <w:tab/>
      </w:r>
      <w:r w:rsidR="00897037" w:rsidRPr="005725C4">
        <w:rPr>
          <w:sz w:val="16"/>
          <w:szCs w:val="16"/>
        </w:rPr>
        <w:tab/>
      </w:r>
      <w:r w:rsidR="00897037" w:rsidRPr="005725C4">
        <w:rPr>
          <w:sz w:val="16"/>
          <w:szCs w:val="16"/>
        </w:rPr>
        <w:tab/>
      </w:r>
      <w:r w:rsidR="00897037" w:rsidRPr="005725C4">
        <w:rPr>
          <w:sz w:val="16"/>
          <w:szCs w:val="16"/>
        </w:rPr>
        <w:tab/>
      </w:r>
      <w:r w:rsidR="00897037" w:rsidRPr="005725C4">
        <w:rPr>
          <w:sz w:val="16"/>
          <w:szCs w:val="16"/>
        </w:rPr>
        <w:tab/>
        <w:t xml:space="preserve">                                      Е.В. </w:t>
      </w:r>
      <w:proofErr w:type="spellStart"/>
      <w:r w:rsidR="00897037" w:rsidRPr="005725C4">
        <w:rPr>
          <w:sz w:val="16"/>
          <w:szCs w:val="16"/>
        </w:rPr>
        <w:t>Кайдалова</w:t>
      </w:r>
      <w:proofErr w:type="spellEnd"/>
    </w:p>
    <w:sectPr w:rsidR="00FB17EF" w:rsidSect="00985D5F">
      <w:headerReference w:type="default" r:id="rId8"/>
      <w:footerReference w:type="default" r:id="rId9"/>
      <w:pgSz w:w="16840" w:h="11900" w:orient="landscape"/>
      <w:pgMar w:top="680" w:right="454" w:bottom="227" w:left="6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4D" w:rsidRDefault="007C504D">
      <w:r>
        <w:separator/>
      </w:r>
    </w:p>
  </w:endnote>
  <w:endnote w:type="continuationSeparator" w:id="0">
    <w:p w:rsidR="007C504D" w:rsidRDefault="007C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EF" w:rsidRDefault="00FB17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4D" w:rsidRDefault="007C504D">
      <w:r>
        <w:separator/>
      </w:r>
    </w:p>
  </w:footnote>
  <w:footnote w:type="continuationSeparator" w:id="0">
    <w:p w:rsidR="007C504D" w:rsidRDefault="007C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EF" w:rsidRDefault="00FB17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17EF"/>
    <w:rsid w:val="00013E2B"/>
    <w:rsid w:val="00022588"/>
    <w:rsid w:val="00025015"/>
    <w:rsid w:val="00026885"/>
    <w:rsid w:val="000459AE"/>
    <w:rsid w:val="00051F1C"/>
    <w:rsid w:val="00072A31"/>
    <w:rsid w:val="00082EB8"/>
    <w:rsid w:val="000A1F8D"/>
    <w:rsid w:val="000B7F1B"/>
    <w:rsid w:val="000C0A17"/>
    <w:rsid w:val="000C3F45"/>
    <w:rsid w:val="000D0EB9"/>
    <w:rsid w:val="000D44B0"/>
    <w:rsid w:val="001205CF"/>
    <w:rsid w:val="00121DC0"/>
    <w:rsid w:val="001353E8"/>
    <w:rsid w:val="00140D94"/>
    <w:rsid w:val="00152574"/>
    <w:rsid w:val="001C3B97"/>
    <w:rsid w:val="001D321D"/>
    <w:rsid w:val="001D4105"/>
    <w:rsid w:val="001F527C"/>
    <w:rsid w:val="001F65E8"/>
    <w:rsid w:val="00206620"/>
    <w:rsid w:val="00222E4C"/>
    <w:rsid w:val="00244120"/>
    <w:rsid w:val="00262BA9"/>
    <w:rsid w:val="002A0889"/>
    <w:rsid w:val="002A3A93"/>
    <w:rsid w:val="002B601C"/>
    <w:rsid w:val="002D298C"/>
    <w:rsid w:val="002E62A0"/>
    <w:rsid w:val="002F2376"/>
    <w:rsid w:val="003064F3"/>
    <w:rsid w:val="00310C25"/>
    <w:rsid w:val="00325270"/>
    <w:rsid w:val="003257EE"/>
    <w:rsid w:val="00337990"/>
    <w:rsid w:val="00347A9A"/>
    <w:rsid w:val="003977E0"/>
    <w:rsid w:val="003B7A0A"/>
    <w:rsid w:val="003C3B95"/>
    <w:rsid w:val="003D4168"/>
    <w:rsid w:val="003E4A3C"/>
    <w:rsid w:val="003E582E"/>
    <w:rsid w:val="003F0DA1"/>
    <w:rsid w:val="00404C41"/>
    <w:rsid w:val="004235C0"/>
    <w:rsid w:val="004E1123"/>
    <w:rsid w:val="004E379D"/>
    <w:rsid w:val="00502FB2"/>
    <w:rsid w:val="005725C4"/>
    <w:rsid w:val="00575AE9"/>
    <w:rsid w:val="00581B4C"/>
    <w:rsid w:val="00582F27"/>
    <w:rsid w:val="00593599"/>
    <w:rsid w:val="005A0CBF"/>
    <w:rsid w:val="005A39EC"/>
    <w:rsid w:val="005C17F7"/>
    <w:rsid w:val="005C6E9A"/>
    <w:rsid w:val="005D08BB"/>
    <w:rsid w:val="00617901"/>
    <w:rsid w:val="00621C21"/>
    <w:rsid w:val="00636EB7"/>
    <w:rsid w:val="00637AA0"/>
    <w:rsid w:val="00665299"/>
    <w:rsid w:val="006B032D"/>
    <w:rsid w:val="006B3278"/>
    <w:rsid w:val="006B761A"/>
    <w:rsid w:val="006C2B99"/>
    <w:rsid w:val="006D4CC8"/>
    <w:rsid w:val="006E0BF4"/>
    <w:rsid w:val="006E62D2"/>
    <w:rsid w:val="006F421C"/>
    <w:rsid w:val="00700130"/>
    <w:rsid w:val="00737E0A"/>
    <w:rsid w:val="00745F4F"/>
    <w:rsid w:val="007547CE"/>
    <w:rsid w:val="007565A3"/>
    <w:rsid w:val="0076195B"/>
    <w:rsid w:val="00762359"/>
    <w:rsid w:val="00765B78"/>
    <w:rsid w:val="007872F8"/>
    <w:rsid w:val="00792C52"/>
    <w:rsid w:val="007A2581"/>
    <w:rsid w:val="007B2CE7"/>
    <w:rsid w:val="007B5059"/>
    <w:rsid w:val="007C504D"/>
    <w:rsid w:val="007D2BE5"/>
    <w:rsid w:val="007D49EE"/>
    <w:rsid w:val="007D6E58"/>
    <w:rsid w:val="007F63D3"/>
    <w:rsid w:val="00806C24"/>
    <w:rsid w:val="008246A4"/>
    <w:rsid w:val="0083398A"/>
    <w:rsid w:val="008750DA"/>
    <w:rsid w:val="008864D7"/>
    <w:rsid w:val="00897037"/>
    <w:rsid w:val="008A0BEA"/>
    <w:rsid w:val="008B65DE"/>
    <w:rsid w:val="008D0D83"/>
    <w:rsid w:val="008D141F"/>
    <w:rsid w:val="008E79DD"/>
    <w:rsid w:val="00907CE0"/>
    <w:rsid w:val="00934070"/>
    <w:rsid w:val="009417C5"/>
    <w:rsid w:val="009814FB"/>
    <w:rsid w:val="00985D5F"/>
    <w:rsid w:val="00991107"/>
    <w:rsid w:val="0099362D"/>
    <w:rsid w:val="009A6B2B"/>
    <w:rsid w:val="009A737C"/>
    <w:rsid w:val="009B1394"/>
    <w:rsid w:val="009C7BC9"/>
    <w:rsid w:val="009C7C74"/>
    <w:rsid w:val="009F0819"/>
    <w:rsid w:val="009F4CFA"/>
    <w:rsid w:val="009F6812"/>
    <w:rsid w:val="00A02210"/>
    <w:rsid w:val="00A12959"/>
    <w:rsid w:val="00A148D1"/>
    <w:rsid w:val="00A14DF5"/>
    <w:rsid w:val="00A23569"/>
    <w:rsid w:val="00A41ED8"/>
    <w:rsid w:val="00A445AA"/>
    <w:rsid w:val="00A60DB3"/>
    <w:rsid w:val="00A66FBA"/>
    <w:rsid w:val="00AB20C5"/>
    <w:rsid w:val="00AB4B3D"/>
    <w:rsid w:val="00AC4903"/>
    <w:rsid w:val="00AE57B6"/>
    <w:rsid w:val="00B00196"/>
    <w:rsid w:val="00B06192"/>
    <w:rsid w:val="00B402CF"/>
    <w:rsid w:val="00B424A3"/>
    <w:rsid w:val="00B546D4"/>
    <w:rsid w:val="00B66309"/>
    <w:rsid w:val="00B7658C"/>
    <w:rsid w:val="00B800A6"/>
    <w:rsid w:val="00B93C29"/>
    <w:rsid w:val="00B97020"/>
    <w:rsid w:val="00C30375"/>
    <w:rsid w:val="00C51835"/>
    <w:rsid w:val="00C91F78"/>
    <w:rsid w:val="00C941E6"/>
    <w:rsid w:val="00CB3DAE"/>
    <w:rsid w:val="00CC0D00"/>
    <w:rsid w:val="00CC7884"/>
    <w:rsid w:val="00CE1EF3"/>
    <w:rsid w:val="00CF16CA"/>
    <w:rsid w:val="00D06FD2"/>
    <w:rsid w:val="00D935BA"/>
    <w:rsid w:val="00DB37E5"/>
    <w:rsid w:val="00DD0295"/>
    <w:rsid w:val="00DD3B2C"/>
    <w:rsid w:val="00DD5E4F"/>
    <w:rsid w:val="00DE6AD5"/>
    <w:rsid w:val="00DF71B1"/>
    <w:rsid w:val="00E11ACA"/>
    <w:rsid w:val="00E2355E"/>
    <w:rsid w:val="00E2471D"/>
    <w:rsid w:val="00E31115"/>
    <w:rsid w:val="00E351E7"/>
    <w:rsid w:val="00E469B9"/>
    <w:rsid w:val="00E575A6"/>
    <w:rsid w:val="00E67BA0"/>
    <w:rsid w:val="00E84F1A"/>
    <w:rsid w:val="00EB1BC6"/>
    <w:rsid w:val="00EC08C4"/>
    <w:rsid w:val="00ED4EA7"/>
    <w:rsid w:val="00EE4397"/>
    <w:rsid w:val="00F15CF6"/>
    <w:rsid w:val="00F226D3"/>
    <w:rsid w:val="00FA1914"/>
    <w:rsid w:val="00FA1A55"/>
    <w:rsid w:val="00F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F809-2EDF-4A91-AA29-CCAC75DD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сина Ольга Анатольевна</cp:lastModifiedBy>
  <cp:revision>177</cp:revision>
  <cp:lastPrinted>2026-04-28T09:35:00Z</cp:lastPrinted>
  <dcterms:created xsi:type="dcterms:W3CDTF">2024-04-24T08:55:00Z</dcterms:created>
  <dcterms:modified xsi:type="dcterms:W3CDTF">2026-05-04T15:38:00Z</dcterms:modified>
</cp:coreProperties>
</file>